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3B" w:rsidRDefault="00472B3B" w:rsidP="00C94F60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Pr="00A728CC" w:rsidRDefault="003C441C" w:rsidP="003C441C">
      <w:pPr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</w:t>
      </w:r>
      <w:r w:rsidR="00003E31">
        <w:rPr>
          <w:b/>
          <w:sz w:val="22"/>
        </w:rPr>
        <w:t xml:space="preserve">              </w:t>
      </w:r>
      <w:r>
        <w:rPr>
          <w:b/>
          <w:sz w:val="22"/>
        </w:rPr>
        <w:t xml:space="preserve">  </w:t>
      </w:r>
      <w:r>
        <w:rPr>
          <w:b/>
        </w:rPr>
        <w:t xml:space="preserve">Приложение № </w:t>
      </w:r>
      <w:r w:rsidR="00003E31">
        <w:rPr>
          <w:b/>
        </w:rPr>
        <w:t>1</w:t>
      </w:r>
    </w:p>
    <w:p w:rsidR="003C441C" w:rsidRPr="00A728CC" w:rsidRDefault="003C441C" w:rsidP="003C441C">
      <w:pPr>
        <w:jc w:val="right"/>
      </w:pPr>
      <w:r w:rsidRPr="00A728CC">
        <w:t xml:space="preserve">к Решению Собрания представителей </w:t>
      </w:r>
    </w:p>
    <w:p w:rsidR="003C441C" w:rsidRPr="00A728CC" w:rsidRDefault="003C441C" w:rsidP="003C441C">
      <w:pPr>
        <w:jc w:val="right"/>
      </w:pPr>
      <w:r w:rsidRPr="00A728CC">
        <w:t xml:space="preserve">Бесланского городского поселения </w:t>
      </w:r>
    </w:p>
    <w:p w:rsidR="003C441C" w:rsidRPr="00A728CC" w:rsidRDefault="003C441C" w:rsidP="003C441C">
      <w:pPr>
        <w:jc w:val="right"/>
        <w:rPr>
          <w:b/>
          <w:szCs w:val="28"/>
        </w:rPr>
      </w:pPr>
      <w:r>
        <w:t>от «</w:t>
      </w:r>
      <w:r w:rsidR="00E33A5D">
        <w:t>0</w:t>
      </w:r>
      <w:r w:rsidR="00003E31">
        <w:t>2</w:t>
      </w:r>
      <w:r>
        <w:t xml:space="preserve">» </w:t>
      </w:r>
      <w:r w:rsidR="00003E31">
        <w:t>августа</w:t>
      </w:r>
      <w:r>
        <w:t xml:space="preserve"> 2023</w:t>
      </w:r>
      <w:r w:rsidRPr="00A728CC">
        <w:t xml:space="preserve"> г. №</w:t>
      </w:r>
      <w:r w:rsidR="00003E31">
        <w:t>2</w:t>
      </w:r>
    </w:p>
    <w:p w:rsidR="003C441C" w:rsidRDefault="003C441C" w:rsidP="003C441C">
      <w:pPr>
        <w:rPr>
          <w:b/>
        </w:rPr>
      </w:pPr>
    </w:p>
    <w:p w:rsidR="003C441C" w:rsidRDefault="003C441C" w:rsidP="003C441C">
      <w:pPr>
        <w:jc w:val="center"/>
        <w:rPr>
          <w:b/>
          <w:color w:val="FF0000"/>
        </w:rPr>
      </w:pPr>
    </w:p>
    <w:p w:rsidR="003C441C" w:rsidRPr="00DC3D91" w:rsidRDefault="003C441C" w:rsidP="003C441C">
      <w:pPr>
        <w:jc w:val="center"/>
        <w:rPr>
          <w:b/>
          <w:color w:val="FF0000"/>
        </w:rPr>
      </w:pPr>
      <w:r>
        <w:rPr>
          <w:b/>
          <w:szCs w:val="28"/>
        </w:rPr>
        <w:t>Прогнозируемый общий объем доходов, расходов и дефицита бюджета</w:t>
      </w:r>
    </w:p>
    <w:p w:rsidR="003C441C" w:rsidRDefault="003C441C" w:rsidP="003C441C">
      <w:pPr>
        <w:jc w:val="center"/>
        <w:rPr>
          <w:b/>
          <w:szCs w:val="28"/>
        </w:rPr>
      </w:pPr>
      <w:r>
        <w:rPr>
          <w:b/>
          <w:szCs w:val="28"/>
        </w:rPr>
        <w:t>Бесланского городского поселения на 2023 год (с учетом изменений).</w:t>
      </w:r>
    </w:p>
    <w:p w:rsidR="003C441C" w:rsidRDefault="003C441C" w:rsidP="003C441C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W w:w="949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410"/>
        <w:gridCol w:w="1843"/>
      </w:tblGrid>
      <w:tr w:rsidR="003C441C" w:rsidTr="00153D83">
        <w:trPr>
          <w:trHeight w:val="3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3C441C" w:rsidP="00153D83">
            <w:pPr>
              <w:jc w:val="center"/>
              <w:rPr>
                <w:b/>
                <w:szCs w:val="28"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3C441C" w:rsidTr="00153D83">
        <w:trPr>
          <w:trHeight w:val="4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До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8B0869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</w:t>
            </w:r>
            <w:r w:rsidR="008B0869">
              <w:rPr>
                <w:b/>
                <w:szCs w:val="28"/>
                <w:lang w:eastAsia="en-US"/>
              </w:rPr>
              <w:t>18 17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8B0869" w:rsidP="00153D83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23 885,1</w:t>
            </w:r>
          </w:p>
        </w:tc>
      </w:tr>
      <w:tr w:rsidR="003C441C" w:rsidTr="00153D83">
        <w:trPr>
          <w:trHeight w:val="6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логовые доходы бюдже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0C0E36" w:rsidRDefault="008B0869" w:rsidP="00153D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15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0C0E36" w:rsidRDefault="008B0869" w:rsidP="00153D83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9</w:t>
            </w:r>
            <w:r w:rsidR="003C441C">
              <w:rPr>
                <w:szCs w:val="28"/>
                <w:lang w:eastAsia="en-US"/>
              </w:rPr>
              <w:t xml:space="preserve"> 800</w:t>
            </w:r>
          </w:p>
        </w:tc>
      </w:tr>
      <w:tr w:rsidR="003C441C" w:rsidTr="00153D83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налоговые доходы и прочи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0C0E36" w:rsidRDefault="003C441C" w:rsidP="00153D8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0C0E36" w:rsidRDefault="003C441C" w:rsidP="00153D83">
            <w:pPr>
              <w:jc w:val="right"/>
              <w:rPr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9 400</w:t>
            </w:r>
          </w:p>
        </w:tc>
      </w:tr>
      <w:tr w:rsidR="003C441C" w:rsidTr="00153D83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езвозмездные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0C0E36" w:rsidRDefault="003C441C" w:rsidP="008B0869">
            <w:pPr>
              <w:jc w:val="center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+3</w:t>
            </w:r>
            <w:r w:rsidR="008B0869">
              <w:rPr>
                <w:i/>
                <w:szCs w:val="28"/>
                <w:lang w:eastAsia="en-US"/>
              </w:rPr>
              <w:t> 17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0C0E36" w:rsidRDefault="008B0869" w:rsidP="00153D83">
            <w:pPr>
              <w:jc w:val="right"/>
              <w:rPr>
                <w:i/>
                <w:szCs w:val="28"/>
                <w:lang w:eastAsia="en-US"/>
              </w:rPr>
            </w:pPr>
            <w:r>
              <w:rPr>
                <w:i/>
                <w:szCs w:val="28"/>
                <w:lang w:eastAsia="en-US"/>
              </w:rPr>
              <w:t>124 685,1</w:t>
            </w:r>
          </w:p>
        </w:tc>
      </w:tr>
      <w:tr w:rsidR="003C441C" w:rsidTr="00153D83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асходы всего:</w:t>
            </w:r>
            <w:r>
              <w:rPr>
                <w:szCs w:val="28"/>
                <w:lang w:eastAsia="en-US"/>
              </w:rPr>
              <w:t xml:space="preserve"> 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0A1ED6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+</w:t>
            </w:r>
            <w:r w:rsidR="000A1ED6">
              <w:rPr>
                <w:b/>
                <w:szCs w:val="28"/>
                <w:lang w:eastAsia="en-US"/>
              </w:rPr>
              <w:t>18 17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0A1ED6" w:rsidP="00153D83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23 885,1</w:t>
            </w:r>
          </w:p>
        </w:tc>
      </w:tr>
      <w:tr w:rsidR="003C441C" w:rsidTr="00153D83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0A1ED6" w:rsidP="00153D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1 9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0A1ED6" w:rsidP="00153D83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0 224,8</w:t>
            </w:r>
          </w:p>
        </w:tc>
      </w:tr>
      <w:tr w:rsidR="003C441C" w:rsidTr="00153D83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0A1ED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  <w:r w:rsidR="000A1ED6">
              <w:rPr>
                <w:szCs w:val="28"/>
                <w:lang w:eastAsia="en-US"/>
              </w:rPr>
              <w:t>3 178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0A1ED6" w:rsidP="00153D83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 098,6</w:t>
            </w:r>
          </w:p>
        </w:tc>
      </w:tr>
      <w:tr w:rsidR="003C441C" w:rsidTr="00153D83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0A1ED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  <w:r w:rsidR="000A1ED6">
              <w:rPr>
                <w:szCs w:val="28"/>
                <w:lang w:eastAsia="en-US"/>
              </w:rPr>
              <w:t>12 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0A1ED6" w:rsidP="00153D83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92 362,7</w:t>
            </w:r>
          </w:p>
        </w:tc>
      </w:tr>
      <w:tr w:rsidR="000A1ED6" w:rsidTr="00153D83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D6" w:rsidRDefault="000A1ED6" w:rsidP="00153D8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раз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D6" w:rsidRDefault="000A1ED6" w:rsidP="000A1ED6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D6" w:rsidRDefault="000A1ED6" w:rsidP="00153D83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5</w:t>
            </w:r>
          </w:p>
        </w:tc>
      </w:tr>
      <w:tr w:rsidR="003C441C" w:rsidTr="00153D83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0A1ED6" w:rsidP="00153D8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3C441C" w:rsidP="00153D83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0A1ED6">
              <w:rPr>
                <w:szCs w:val="28"/>
                <w:lang w:eastAsia="en-US"/>
              </w:rPr>
              <w:t>15</w:t>
            </w:r>
          </w:p>
        </w:tc>
      </w:tr>
      <w:tr w:rsidR="000A1ED6" w:rsidTr="00153D83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D6" w:rsidRDefault="000A1ED6" w:rsidP="00153D8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дравоохран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ED6" w:rsidRDefault="000A1ED6" w:rsidP="00153D8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ED6" w:rsidRDefault="000A1ED6" w:rsidP="00153D83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</w:tr>
      <w:tr w:rsidR="003C441C" w:rsidTr="00153D83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0A1ED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</w:t>
            </w:r>
            <w:r w:rsidR="000A1ED6">
              <w:rPr>
                <w:szCs w:val="28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0A1ED6" w:rsidP="00153D83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5</w:t>
            </w:r>
            <w:r w:rsidR="003C441C">
              <w:rPr>
                <w:szCs w:val="28"/>
                <w:lang w:eastAsia="en-US"/>
              </w:rPr>
              <w:t>69</w:t>
            </w:r>
          </w:p>
        </w:tc>
      </w:tr>
      <w:tr w:rsidR="003C441C" w:rsidTr="00153D83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3C441C" w:rsidP="00153D83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0</w:t>
            </w:r>
          </w:p>
        </w:tc>
      </w:tr>
      <w:tr w:rsidR="003C441C" w:rsidTr="00153D83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0A1ED6" w:rsidP="00153D83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 100</w:t>
            </w:r>
          </w:p>
        </w:tc>
      </w:tr>
      <w:tr w:rsidR="003C441C" w:rsidTr="00153D83">
        <w:trPr>
          <w:trHeight w:val="6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зультат исполнения бюджета (дефицит «</w:t>
            </w:r>
            <w:proofErr w:type="gramStart"/>
            <w:r>
              <w:rPr>
                <w:b/>
                <w:szCs w:val="28"/>
                <w:lang w:eastAsia="en-US"/>
              </w:rPr>
              <w:t>-»</w:t>
            </w:r>
            <w:proofErr w:type="gramEnd"/>
            <w:r>
              <w:rPr>
                <w:b/>
                <w:szCs w:val="28"/>
                <w:lang w:eastAsia="en-US"/>
              </w:rPr>
              <w:t>, профицит «+»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0C7311" w:rsidP="00153D83">
            <w:pPr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3C441C" w:rsidP="00153D83">
            <w:pPr>
              <w:jc w:val="righ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0</w:t>
            </w:r>
          </w:p>
        </w:tc>
      </w:tr>
    </w:tbl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Pr="00A728CC" w:rsidRDefault="003C441C" w:rsidP="003C441C">
      <w:pPr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</w:t>
      </w:r>
      <w:r w:rsidR="00BF1466">
        <w:rPr>
          <w:b/>
          <w:sz w:val="22"/>
        </w:rPr>
        <w:t xml:space="preserve">               </w:t>
      </w:r>
      <w:r>
        <w:rPr>
          <w:b/>
          <w:sz w:val="22"/>
        </w:rPr>
        <w:t xml:space="preserve"> </w:t>
      </w:r>
      <w:r>
        <w:rPr>
          <w:b/>
        </w:rPr>
        <w:t xml:space="preserve">Приложение № </w:t>
      </w:r>
      <w:r w:rsidR="00BF1466">
        <w:rPr>
          <w:b/>
        </w:rPr>
        <w:t>2</w:t>
      </w:r>
    </w:p>
    <w:p w:rsidR="003C441C" w:rsidRPr="00A728CC" w:rsidRDefault="003C441C" w:rsidP="003C441C">
      <w:pPr>
        <w:jc w:val="right"/>
      </w:pPr>
      <w:r w:rsidRPr="00A728CC">
        <w:t xml:space="preserve">к Решению Собрания представителей </w:t>
      </w:r>
    </w:p>
    <w:p w:rsidR="003C441C" w:rsidRPr="00A728CC" w:rsidRDefault="003C441C" w:rsidP="003C441C">
      <w:pPr>
        <w:jc w:val="right"/>
      </w:pPr>
      <w:r w:rsidRPr="00A728CC">
        <w:t xml:space="preserve">Бесланского городского поселения </w:t>
      </w:r>
    </w:p>
    <w:p w:rsidR="003C441C" w:rsidRPr="00A728CC" w:rsidRDefault="003C441C" w:rsidP="003C441C">
      <w:pPr>
        <w:jc w:val="right"/>
        <w:rPr>
          <w:b/>
          <w:szCs w:val="28"/>
        </w:rPr>
      </w:pPr>
      <w:r>
        <w:t xml:space="preserve">от </w:t>
      </w:r>
      <w:r w:rsidR="00BF1466" w:rsidRPr="00BF1466">
        <w:t>«</w:t>
      </w:r>
      <w:r w:rsidR="00E33A5D">
        <w:t>0</w:t>
      </w:r>
      <w:r w:rsidR="00BF1466" w:rsidRPr="00BF1466">
        <w:t>2» августа 2023 г. №2</w:t>
      </w: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jc w:val="center"/>
        <w:rPr>
          <w:b/>
          <w:szCs w:val="28"/>
        </w:rPr>
      </w:pPr>
    </w:p>
    <w:p w:rsidR="003C441C" w:rsidRDefault="003C441C" w:rsidP="003C441C">
      <w:pPr>
        <w:jc w:val="center"/>
        <w:rPr>
          <w:b/>
          <w:szCs w:val="28"/>
        </w:rPr>
      </w:pPr>
    </w:p>
    <w:p w:rsidR="003C441C" w:rsidRPr="00A728CC" w:rsidRDefault="003C441C" w:rsidP="003C441C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</w:p>
    <w:p w:rsidR="003C441C" w:rsidRPr="00A728CC" w:rsidRDefault="003C441C" w:rsidP="003C441C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3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(с учетом изменений)</w:t>
      </w:r>
      <w:r w:rsidRPr="00A728CC">
        <w:rPr>
          <w:b/>
          <w:szCs w:val="28"/>
        </w:rPr>
        <w:t>.</w:t>
      </w:r>
    </w:p>
    <w:p w:rsidR="003C441C" w:rsidRPr="00A728CC" w:rsidRDefault="003C441C" w:rsidP="003C441C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3C441C" w:rsidRPr="00A728CC" w:rsidRDefault="003C441C" w:rsidP="00153D83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3C441C" w:rsidRPr="00A728CC" w:rsidRDefault="003C441C" w:rsidP="00153D83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3C441C" w:rsidRPr="00A728CC" w:rsidRDefault="003C441C" w:rsidP="00153D83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3C441C" w:rsidRPr="00A728CC" w:rsidRDefault="00567932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+15 000</w:t>
            </w:r>
          </w:p>
        </w:tc>
        <w:tc>
          <w:tcPr>
            <w:tcW w:w="1418" w:type="dxa"/>
            <w:vAlign w:val="center"/>
          </w:tcPr>
          <w:p w:rsidR="003C441C" w:rsidRPr="00A728CC" w:rsidRDefault="00567932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99</w:t>
            </w:r>
            <w:r w:rsidR="003C441C">
              <w:rPr>
                <w:b/>
                <w:szCs w:val="28"/>
              </w:rPr>
              <w:t xml:space="preserve"> 2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3C441C" w:rsidRPr="00A728CC" w:rsidRDefault="00567932" w:rsidP="00153D83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15 000</w:t>
            </w:r>
          </w:p>
        </w:tc>
        <w:tc>
          <w:tcPr>
            <w:tcW w:w="1418" w:type="dxa"/>
            <w:vAlign w:val="center"/>
          </w:tcPr>
          <w:p w:rsidR="003C441C" w:rsidRPr="00A728CC" w:rsidRDefault="00567932" w:rsidP="00153D83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46</w:t>
            </w:r>
            <w:r w:rsidR="003C441C">
              <w:rPr>
                <w:b/>
                <w:i/>
                <w:szCs w:val="28"/>
              </w:rPr>
              <w:t xml:space="preserve"> 8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3C441C" w:rsidRPr="006A7788" w:rsidRDefault="003C441C" w:rsidP="00153D83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6A7788" w:rsidRDefault="003C441C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1 8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53D8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A728CC" w:rsidRDefault="003C441C" w:rsidP="00153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1 7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53D8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A728CC" w:rsidRDefault="003C441C" w:rsidP="00153D83">
            <w:pPr>
              <w:jc w:val="right"/>
              <w:rPr>
                <w:szCs w:val="28"/>
              </w:rPr>
            </w:pPr>
            <w:r w:rsidRPr="00A728CC">
              <w:rPr>
                <w:szCs w:val="28"/>
              </w:rPr>
              <w:t>100</w:t>
            </w:r>
          </w:p>
        </w:tc>
      </w:tr>
      <w:tr w:rsidR="00567932" w:rsidRPr="00A728CC" w:rsidTr="00153D83">
        <w:tc>
          <w:tcPr>
            <w:tcW w:w="5850" w:type="dxa"/>
          </w:tcPr>
          <w:p w:rsidR="00567932" w:rsidRPr="00A728CC" w:rsidRDefault="00567932" w:rsidP="00153D8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567932">
              <w:rPr>
                <w:rFonts w:eastAsia="Calibri"/>
                <w:szCs w:val="28"/>
              </w:rPr>
              <w:t>Налог на доходы физических лиц в части суммы налога, превышающей 650000 рублей, относящейся к части налоговой базы, превышающей 5000000 рублей</w:t>
            </w:r>
          </w:p>
        </w:tc>
        <w:tc>
          <w:tcPr>
            <w:tcW w:w="2552" w:type="dxa"/>
            <w:vAlign w:val="center"/>
          </w:tcPr>
          <w:p w:rsidR="00567932" w:rsidRPr="00A728CC" w:rsidRDefault="00567932" w:rsidP="00153D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02080010000</w:t>
            </w:r>
            <w:r w:rsidRPr="00567932">
              <w:rPr>
                <w:szCs w:val="28"/>
              </w:rPr>
              <w:t>110</w:t>
            </w:r>
          </w:p>
        </w:tc>
        <w:tc>
          <w:tcPr>
            <w:tcW w:w="1417" w:type="dxa"/>
            <w:vAlign w:val="center"/>
          </w:tcPr>
          <w:p w:rsidR="00567932" w:rsidRPr="00A728CC" w:rsidRDefault="00567932" w:rsidP="00153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+15 000</w:t>
            </w:r>
          </w:p>
        </w:tc>
        <w:tc>
          <w:tcPr>
            <w:tcW w:w="1418" w:type="dxa"/>
            <w:vAlign w:val="center"/>
          </w:tcPr>
          <w:p w:rsidR="00567932" w:rsidRPr="00A728CC" w:rsidRDefault="00567932" w:rsidP="00153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 000</w:t>
            </w:r>
          </w:p>
        </w:tc>
      </w:tr>
      <w:tr w:rsidR="003C441C" w:rsidRPr="00A728CC" w:rsidTr="00153D83">
        <w:tc>
          <w:tcPr>
            <w:tcW w:w="5850" w:type="dxa"/>
            <w:vAlign w:val="center"/>
          </w:tcPr>
          <w:p w:rsidR="003C441C" w:rsidRPr="00A728CC" w:rsidRDefault="003C441C" w:rsidP="00153D83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3C441C" w:rsidRPr="006A7788" w:rsidRDefault="003C441C" w:rsidP="00153D83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6A7788" w:rsidRDefault="003C441C" w:rsidP="00153D83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 0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 5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rPr>
                <w:b/>
                <w:szCs w:val="28"/>
              </w:rPr>
            </w:pPr>
            <w:r w:rsidRPr="00A728CC">
              <w:rPr>
                <w:b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1 0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3C441C" w:rsidRPr="006A7788" w:rsidRDefault="003C441C" w:rsidP="00153D83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6A7788" w:rsidRDefault="003C441C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 0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</w:rPr>
            </w:pPr>
            <w:r w:rsidRPr="00A728CC">
              <w:rPr>
                <w:b/>
                <w:szCs w:val="28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9 0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3C441C" w:rsidRPr="006A7788" w:rsidRDefault="003C441C" w:rsidP="00153D8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6A7788" w:rsidRDefault="003C441C" w:rsidP="00153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 0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A728CC">
              <w:rPr>
                <w:rFonts w:eastAsia="Calibri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szCs w:val="28"/>
              </w:rPr>
            </w:pPr>
            <w:r w:rsidRPr="00A728CC">
              <w:rPr>
                <w:szCs w:val="28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3C441C" w:rsidRPr="006A7788" w:rsidRDefault="003C441C" w:rsidP="00153D83">
            <w:pPr>
              <w:jc w:val="right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6A7788" w:rsidRDefault="003C441C" w:rsidP="00153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 0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10000000000000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7 5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Cs w:val="28"/>
              </w:rPr>
            </w:pPr>
            <w:r w:rsidRPr="00A728CC">
              <w:rPr>
                <w:rFonts w:eastAsia="Calibri"/>
                <w:b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</w:t>
            </w:r>
            <w:r w:rsidRPr="00A728CC">
              <w:rPr>
                <w:rFonts w:eastAsia="Calibri"/>
                <w:b/>
                <w:szCs w:val="28"/>
              </w:rPr>
              <w:lastRenderedPageBreak/>
              <w:t>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lastRenderedPageBreak/>
              <w:t>1110501313000012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7 0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proofErr w:type="gramStart"/>
            <w:r w:rsidRPr="00A728CC">
              <w:rPr>
                <w:rFonts w:eastAsia="Calibri"/>
                <w:b/>
                <w:bCs/>
                <w:szCs w:val="28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rPr>
                <w:b/>
                <w:i/>
              </w:rPr>
            </w:pPr>
            <w:r w:rsidRPr="00A728CC">
              <w:rPr>
                <w:b/>
                <w:i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 750</w:t>
            </w:r>
          </w:p>
        </w:tc>
      </w:tr>
      <w:tr w:rsidR="003C441C" w:rsidRPr="00A728CC" w:rsidTr="00153D83">
        <w:tc>
          <w:tcPr>
            <w:tcW w:w="5850" w:type="dxa"/>
            <w:vAlign w:val="center"/>
          </w:tcPr>
          <w:p w:rsidR="003C441C" w:rsidRPr="00A728CC" w:rsidRDefault="003C441C" w:rsidP="00153D8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Cs w:val="28"/>
              </w:rPr>
            </w:pPr>
            <w:r w:rsidRPr="00A728CC">
              <w:rPr>
                <w:rFonts w:eastAsia="Calibri"/>
                <w:b/>
                <w:bCs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 750</w:t>
            </w:r>
          </w:p>
        </w:tc>
      </w:tr>
      <w:tr w:rsidR="003C441C" w:rsidRPr="00A728CC" w:rsidTr="00153D83">
        <w:tc>
          <w:tcPr>
            <w:tcW w:w="5850" w:type="dxa"/>
            <w:vAlign w:val="center"/>
          </w:tcPr>
          <w:p w:rsidR="003C441C" w:rsidRPr="00A728CC" w:rsidRDefault="003C441C" w:rsidP="00153D83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00</w:t>
            </w:r>
          </w:p>
        </w:tc>
      </w:tr>
      <w:tr w:rsidR="003C441C" w:rsidRPr="00A728CC" w:rsidTr="00153D83">
        <w:tc>
          <w:tcPr>
            <w:tcW w:w="5850" w:type="dxa"/>
            <w:vAlign w:val="center"/>
          </w:tcPr>
          <w:p w:rsidR="003C441C" w:rsidRPr="001C5618" w:rsidRDefault="003C441C" w:rsidP="00153D83">
            <w:pPr>
              <w:rPr>
                <w:b/>
                <w:color w:val="000000"/>
              </w:rPr>
            </w:pPr>
            <w:proofErr w:type="gramStart"/>
            <w:r w:rsidRPr="001C5618">
              <w:rPr>
                <w:b/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6</w:t>
            </w:r>
            <w:r>
              <w:rPr>
                <w:b/>
                <w:szCs w:val="28"/>
              </w:rPr>
              <w:t>10123010131</w:t>
            </w:r>
            <w:r w:rsidRPr="00A728CC">
              <w:rPr>
                <w:b/>
                <w:szCs w:val="28"/>
              </w:rPr>
              <w:t>14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i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5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A728CC" w:rsidRDefault="003C441C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728CC" w:rsidRDefault="003C441C" w:rsidP="00153D83">
            <w:pPr>
              <w:rPr>
                <w:b/>
                <w:i/>
                <w:szCs w:val="28"/>
              </w:rPr>
            </w:pPr>
            <w:r w:rsidRPr="00A728CC">
              <w:rPr>
                <w:b/>
                <w:i/>
                <w:szCs w:val="28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00</w:t>
            </w:r>
            <w:r w:rsidRPr="00A728CC">
              <w:rPr>
                <w:b/>
                <w:i/>
                <w:szCs w:val="28"/>
              </w:rPr>
              <w:t>00000000000000</w:t>
            </w:r>
          </w:p>
        </w:tc>
        <w:tc>
          <w:tcPr>
            <w:tcW w:w="1417" w:type="dxa"/>
            <w:vAlign w:val="center"/>
          </w:tcPr>
          <w:p w:rsidR="003C441C" w:rsidRPr="00A728CC" w:rsidRDefault="003C441C" w:rsidP="001A6754">
            <w:pPr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+3</w:t>
            </w:r>
            <w:r w:rsidR="001A6754">
              <w:rPr>
                <w:b/>
                <w:i/>
                <w:szCs w:val="28"/>
              </w:rPr>
              <w:t> 178,6</w:t>
            </w:r>
          </w:p>
        </w:tc>
        <w:tc>
          <w:tcPr>
            <w:tcW w:w="1418" w:type="dxa"/>
            <w:vAlign w:val="center"/>
          </w:tcPr>
          <w:p w:rsidR="003C441C" w:rsidRPr="00A728CC" w:rsidRDefault="001A6754" w:rsidP="00153D83">
            <w:pPr>
              <w:jc w:val="righ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124 685,1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374BF3" w:rsidRDefault="003C441C" w:rsidP="00153D8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3C441C" w:rsidRPr="00374BF3" w:rsidRDefault="003C441C" w:rsidP="00153D83">
            <w:pPr>
              <w:jc w:val="center"/>
              <w:rPr>
                <w:b/>
                <w:szCs w:val="28"/>
              </w:rPr>
            </w:pPr>
            <w:r w:rsidRPr="00374BF3">
              <w:rPr>
                <w:b/>
                <w:szCs w:val="28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3C441C" w:rsidRPr="009A3317" w:rsidRDefault="003C441C" w:rsidP="001A675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1A6754">
              <w:rPr>
                <w:b/>
                <w:szCs w:val="28"/>
              </w:rPr>
              <w:t>3 178,6</w:t>
            </w:r>
          </w:p>
        </w:tc>
        <w:tc>
          <w:tcPr>
            <w:tcW w:w="1418" w:type="dxa"/>
            <w:vAlign w:val="center"/>
          </w:tcPr>
          <w:p w:rsidR="003C441C" w:rsidRPr="00374BF3" w:rsidRDefault="001A6754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24 685,1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Default="003C441C" w:rsidP="00153D8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3C441C" w:rsidRPr="00374BF3" w:rsidRDefault="003C441C" w:rsidP="00153D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3C441C" w:rsidRPr="00D4561C" w:rsidRDefault="003C441C" w:rsidP="00153D8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374BF3" w:rsidRDefault="003C441C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Default="003C441C" w:rsidP="00153D8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3C441C" w:rsidRDefault="003C441C" w:rsidP="00153D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3C441C" w:rsidRPr="00D4561C" w:rsidRDefault="003C441C" w:rsidP="00153D8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374BF3" w:rsidRDefault="003C441C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 106,5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374BF3" w:rsidRDefault="003C441C" w:rsidP="00153D83">
            <w:pPr>
              <w:rPr>
                <w:szCs w:val="28"/>
              </w:rPr>
            </w:pPr>
            <w:r w:rsidRPr="00374BF3">
              <w:rPr>
                <w:szCs w:val="28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3C441C" w:rsidRPr="00374BF3" w:rsidRDefault="003C441C" w:rsidP="00153D83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3C441C" w:rsidRPr="00374BF3" w:rsidRDefault="003C441C" w:rsidP="00153D8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374BF3" w:rsidRDefault="003C441C" w:rsidP="00153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 106,5</w:t>
            </w:r>
          </w:p>
        </w:tc>
      </w:tr>
      <w:tr w:rsidR="001A6754" w:rsidRPr="00A728CC" w:rsidTr="00153D83">
        <w:tc>
          <w:tcPr>
            <w:tcW w:w="5850" w:type="dxa"/>
          </w:tcPr>
          <w:p w:rsidR="001A6754" w:rsidRPr="00374BF3" w:rsidRDefault="001A6754" w:rsidP="00153D83">
            <w:pPr>
              <w:rPr>
                <w:szCs w:val="28"/>
              </w:rPr>
            </w:pPr>
            <w:r w:rsidRPr="001A6754">
              <w:rPr>
                <w:szCs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vAlign w:val="center"/>
          </w:tcPr>
          <w:p w:rsidR="001A6754" w:rsidRPr="00374BF3" w:rsidRDefault="001A6754" w:rsidP="001A6754">
            <w:pPr>
              <w:jc w:val="center"/>
              <w:rPr>
                <w:szCs w:val="28"/>
              </w:rPr>
            </w:pPr>
            <w:r w:rsidRPr="00374BF3">
              <w:rPr>
                <w:szCs w:val="28"/>
              </w:rPr>
              <w:t>202</w:t>
            </w:r>
            <w:r>
              <w:rPr>
                <w:szCs w:val="28"/>
              </w:rPr>
              <w:t>202</w:t>
            </w:r>
            <w:r w:rsidRPr="00374BF3">
              <w:rPr>
                <w:szCs w:val="28"/>
              </w:rPr>
              <w:t>16130000150</w:t>
            </w:r>
          </w:p>
        </w:tc>
        <w:tc>
          <w:tcPr>
            <w:tcW w:w="1417" w:type="dxa"/>
            <w:vAlign w:val="center"/>
          </w:tcPr>
          <w:p w:rsidR="001A6754" w:rsidRPr="00374BF3" w:rsidRDefault="001A6754" w:rsidP="00153D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2 975,1</w:t>
            </w:r>
          </w:p>
        </w:tc>
        <w:tc>
          <w:tcPr>
            <w:tcW w:w="1418" w:type="dxa"/>
            <w:vAlign w:val="center"/>
          </w:tcPr>
          <w:p w:rsidR="001A6754" w:rsidRDefault="001A6754" w:rsidP="00153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 975,1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455FDA" w:rsidRDefault="003C441C" w:rsidP="00153D83">
            <w:pPr>
              <w:rPr>
                <w:b/>
                <w:szCs w:val="28"/>
              </w:rPr>
            </w:pPr>
            <w:r w:rsidRPr="00455FDA">
              <w:rPr>
                <w:b/>
                <w:szCs w:val="28"/>
              </w:rPr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3C441C" w:rsidRPr="00455FDA" w:rsidRDefault="003C441C" w:rsidP="00153D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240000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3C441C" w:rsidRPr="00455FDA" w:rsidRDefault="003C441C" w:rsidP="00153D8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455FDA" w:rsidRDefault="003C441C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 0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F179BA" w:rsidRDefault="003C441C" w:rsidP="00153D83">
            <w:pPr>
              <w:rPr>
                <w:b/>
                <w:szCs w:val="28"/>
              </w:rPr>
            </w:pPr>
            <w:r w:rsidRPr="00F179BA">
              <w:rPr>
                <w:b/>
              </w:rPr>
              <w:t xml:space="preserve">Межбюджетные трансферты, передаваемые бюджетам на создание комфортной городской среды в малых городах и исторических поселениях </w:t>
            </w:r>
            <w:r w:rsidRPr="00F179BA">
              <w:rPr>
                <w:b/>
              </w:rPr>
              <w:lastRenderedPageBreak/>
              <w:t>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3C441C" w:rsidRPr="00455FDA" w:rsidRDefault="003C441C" w:rsidP="00153D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0245424000000</w:t>
            </w:r>
            <w:r w:rsidRPr="00455FDA">
              <w:rPr>
                <w:b/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3C441C" w:rsidRPr="00455FDA" w:rsidRDefault="003C441C" w:rsidP="00153D8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Pr="00455FDA" w:rsidRDefault="003C441C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10 0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Default="003C441C" w:rsidP="00153D83">
            <w:pPr>
              <w:rPr>
                <w:szCs w:val="28"/>
              </w:rPr>
            </w:pPr>
            <w:r>
              <w:lastRenderedPageBreak/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552" w:type="dxa"/>
            <w:vAlign w:val="center"/>
          </w:tcPr>
          <w:p w:rsidR="003C441C" w:rsidRDefault="003C441C" w:rsidP="00153D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5424130000</w:t>
            </w:r>
            <w:r w:rsidRPr="00455FDA">
              <w:rPr>
                <w:szCs w:val="28"/>
              </w:rPr>
              <w:t>150</w:t>
            </w:r>
          </w:p>
        </w:tc>
        <w:tc>
          <w:tcPr>
            <w:tcW w:w="1417" w:type="dxa"/>
            <w:vAlign w:val="center"/>
          </w:tcPr>
          <w:p w:rsidR="003C441C" w:rsidRPr="00374BF3" w:rsidRDefault="003C441C" w:rsidP="00153D83">
            <w:pPr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C441C" w:rsidRDefault="003C441C" w:rsidP="00153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0 000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Pr="00A30358" w:rsidRDefault="003C441C" w:rsidP="00153D83">
            <w:pPr>
              <w:rPr>
                <w:b/>
              </w:rPr>
            </w:pPr>
            <w:r w:rsidRPr="00A30358">
              <w:rPr>
                <w:b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vAlign w:val="center"/>
          </w:tcPr>
          <w:p w:rsidR="003C441C" w:rsidRPr="00A30358" w:rsidRDefault="003C441C" w:rsidP="00153D83">
            <w:pPr>
              <w:jc w:val="center"/>
              <w:rPr>
                <w:b/>
                <w:szCs w:val="28"/>
              </w:rPr>
            </w:pPr>
            <w:r w:rsidRPr="00A30358">
              <w:rPr>
                <w:b/>
                <w:szCs w:val="28"/>
              </w:rPr>
              <w:t>20249999000000150</w:t>
            </w:r>
          </w:p>
        </w:tc>
        <w:tc>
          <w:tcPr>
            <w:tcW w:w="1417" w:type="dxa"/>
            <w:vAlign w:val="center"/>
          </w:tcPr>
          <w:p w:rsidR="003C441C" w:rsidRPr="00A30358" w:rsidRDefault="003C441C" w:rsidP="00BE19E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BE19E7">
              <w:rPr>
                <w:b/>
                <w:szCs w:val="28"/>
              </w:rPr>
              <w:t>203,5</w:t>
            </w:r>
          </w:p>
        </w:tc>
        <w:tc>
          <w:tcPr>
            <w:tcW w:w="1418" w:type="dxa"/>
            <w:vAlign w:val="center"/>
          </w:tcPr>
          <w:p w:rsidR="003C441C" w:rsidRPr="00A30358" w:rsidRDefault="003C441C" w:rsidP="00BE19E7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BE19E7">
              <w:rPr>
                <w:b/>
                <w:szCs w:val="28"/>
              </w:rPr>
              <w:t> 603,5</w:t>
            </w:r>
          </w:p>
        </w:tc>
      </w:tr>
      <w:tr w:rsidR="003C441C" w:rsidRPr="00A728CC" w:rsidTr="00153D83">
        <w:tc>
          <w:tcPr>
            <w:tcW w:w="5850" w:type="dxa"/>
          </w:tcPr>
          <w:p w:rsidR="003C441C" w:rsidRDefault="003C441C" w:rsidP="00153D83"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2552" w:type="dxa"/>
            <w:vAlign w:val="center"/>
          </w:tcPr>
          <w:p w:rsidR="003C441C" w:rsidRDefault="003C441C" w:rsidP="00153D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49999130000150</w:t>
            </w:r>
          </w:p>
        </w:tc>
        <w:tc>
          <w:tcPr>
            <w:tcW w:w="1417" w:type="dxa"/>
            <w:vAlign w:val="center"/>
          </w:tcPr>
          <w:p w:rsidR="003C441C" w:rsidRDefault="003C441C" w:rsidP="00BE19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  <w:r w:rsidR="00BE19E7">
              <w:rPr>
                <w:szCs w:val="28"/>
              </w:rPr>
              <w:t>203,5</w:t>
            </w:r>
          </w:p>
        </w:tc>
        <w:tc>
          <w:tcPr>
            <w:tcW w:w="1418" w:type="dxa"/>
            <w:vAlign w:val="center"/>
          </w:tcPr>
          <w:p w:rsidR="003C441C" w:rsidRDefault="003C441C" w:rsidP="00153D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E19E7">
              <w:rPr>
                <w:szCs w:val="28"/>
              </w:rPr>
              <w:t> 603,5</w:t>
            </w:r>
          </w:p>
        </w:tc>
      </w:tr>
      <w:tr w:rsidR="003C441C" w:rsidRPr="00A728CC" w:rsidTr="00153D83">
        <w:tc>
          <w:tcPr>
            <w:tcW w:w="5850" w:type="dxa"/>
            <w:vAlign w:val="center"/>
          </w:tcPr>
          <w:p w:rsidR="003C441C" w:rsidRPr="00A728CC" w:rsidRDefault="003C441C" w:rsidP="00153D83">
            <w:pPr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3C441C" w:rsidRPr="00A728CC" w:rsidRDefault="003C441C" w:rsidP="00153D83">
            <w:pPr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C441C" w:rsidRPr="00A728CC" w:rsidRDefault="003C441C" w:rsidP="0056793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+</w:t>
            </w:r>
            <w:r w:rsidR="00567932">
              <w:rPr>
                <w:b/>
                <w:szCs w:val="28"/>
              </w:rPr>
              <w:t>18 178,6</w:t>
            </w:r>
          </w:p>
        </w:tc>
        <w:tc>
          <w:tcPr>
            <w:tcW w:w="1418" w:type="dxa"/>
            <w:vAlign w:val="center"/>
          </w:tcPr>
          <w:p w:rsidR="003C441C" w:rsidRPr="00A728CC" w:rsidRDefault="00567932" w:rsidP="00153D83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23 885,1</w:t>
            </w:r>
          </w:p>
        </w:tc>
      </w:tr>
    </w:tbl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b/>
          <w:sz w:val="22"/>
        </w:rPr>
      </w:pPr>
    </w:p>
    <w:p w:rsidR="003C441C" w:rsidRPr="00A728CC" w:rsidRDefault="003C441C" w:rsidP="003C441C">
      <w:pPr>
        <w:rPr>
          <w:b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</w:t>
      </w:r>
      <w:r w:rsidR="00E33A5D">
        <w:rPr>
          <w:b/>
          <w:sz w:val="22"/>
        </w:rPr>
        <w:t xml:space="preserve">           </w:t>
      </w:r>
      <w:r>
        <w:rPr>
          <w:b/>
          <w:sz w:val="22"/>
        </w:rPr>
        <w:t xml:space="preserve">       </w:t>
      </w:r>
      <w:r w:rsidR="001D558A">
        <w:rPr>
          <w:b/>
          <w:sz w:val="22"/>
        </w:rPr>
        <w:t xml:space="preserve">   </w:t>
      </w:r>
      <w:bookmarkStart w:id="0" w:name="_GoBack"/>
      <w:bookmarkEnd w:id="0"/>
      <w:r>
        <w:rPr>
          <w:b/>
          <w:sz w:val="22"/>
        </w:rPr>
        <w:t xml:space="preserve">    </w:t>
      </w:r>
      <w:r>
        <w:rPr>
          <w:b/>
        </w:rPr>
        <w:t xml:space="preserve">Приложение № </w:t>
      </w:r>
      <w:r w:rsidR="001D558A">
        <w:rPr>
          <w:b/>
        </w:rPr>
        <w:t>3</w:t>
      </w:r>
    </w:p>
    <w:p w:rsidR="003C441C" w:rsidRPr="00A728CC" w:rsidRDefault="003C441C" w:rsidP="003C441C">
      <w:pPr>
        <w:jc w:val="right"/>
      </w:pPr>
      <w:r w:rsidRPr="00A728CC">
        <w:t xml:space="preserve">к Решению Собрания представителей </w:t>
      </w:r>
    </w:p>
    <w:p w:rsidR="003C441C" w:rsidRPr="00A728CC" w:rsidRDefault="003C441C" w:rsidP="003C441C">
      <w:pPr>
        <w:jc w:val="right"/>
      </w:pPr>
      <w:r w:rsidRPr="00A728CC">
        <w:t xml:space="preserve">Бесланского городского поселения </w:t>
      </w:r>
    </w:p>
    <w:p w:rsidR="003C441C" w:rsidRPr="00A728CC" w:rsidRDefault="003C441C" w:rsidP="003C441C">
      <w:pPr>
        <w:jc w:val="right"/>
        <w:rPr>
          <w:b/>
          <w:szCs w:val="28"/>
        </w:rPr>
      </w:pPr>
      <w:r>
        <w:t xml:space="preserve">от  </w:t>
      </w:r>
      <w:r w:rsidR="00E33A5D" w:rsidRPr="00BF1466">
        <w:t>«</w:t>
      </w:r>
      <w:r w:rsidR="00E33A5D">
        <w:t>0</w:t>
      </w:r>
      <w:r w:rsidR="00E33A5D" w:rsidRPr="00BF1466">
        <w:t>2» августа 2023 г. №2</w:t>
      </w:r>
    </w:p>
    <w:p w:rsidR="003C441C" w:rsidRPr="001C5618" w:rsidRDefault="003C441C" w:rsidP="003C441C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3C441C" w:rsidRPr="001C5618" w:rsidTr="00153D83">
        <w:trPr>
          <w:trHeight w:val="720"/>
        </w:trPr>
        <w:tc>
          <w:tcPr>
            <w:tcW w:w="9498" w:type="dxa"/>
            <w:gridSpan w:val="6"/>
            <w:vAlign w:val="center"/>
          </w:tcPr>
          <w:p w:rsidR="003C441C" w:rsidRDefault="003C441C" w:rsidP="00153D8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3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3C441C" w:rsidRPr="00E22FEA" w:rsidRDefault="003C441C" w:rsidP="00153D83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3C441C" w:rsidRPr="001C5618" w:rsidRDefault="003C441C" w:rsidP="00153D83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3C441C" w:rsidRPr="001C5618" w:rsidTr="00153D83">
        <w:trPr>
          <w:trHeight w:val="285"/>
        </w:trPr>
        <w:tc>
          <w:tcPr>
            <w:tcW w:w="4111" w:type="dxa"/>
            <w:gridSpan w:val="2"/>
            <w:vAlign w:val="center"/>
          </w:tcPr>
          <w:p w:rsidR="003C441C" w:rsidRPr="004D6A5E" w:rsidRDefault="003C441C" w:rsidP="00153D83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C441C" w:rsidRPr="001C5618" w:rsidRDefault="003C441C" w:rsidP="00153D83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3C441C" w:rsidRPr="001C5618" w:rsidRDefault="003C441C" w:rsidP="00153D83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C441C" w:rsidRPr="001C5618" w:rsidRDefault="003C441C" w:rsidP="00153D83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3C441C" w:rsidRPr="001C5618" w:rsidRDefault="003C441C" w:rsidP="00153D83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3C441C" w:rsidRPr="001C5618" w:rsidRDefault="003C441C" w:rsidP="00153D83">
            <w:pPr>
              <w:rPr>
                <w:lang w:eastAsia="en-US"/>
              </w:rPr>
            </w:pPr>
          </w:p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.</w:t>
            </w:r>
          </w:p>
        </w:tc>
      </w:tr>
      <w:tr w:rsidR="003C441C" w:rsidRPr="001C5618" w:rsidTr="00153D83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3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3C441C" w:rsidRPr="001C5618" w:rsidTr="00153D83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A1ED6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 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A1ED6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 224,8</w:t>
            </w:r>
          </w:p>
        </w:tc>
      </w:tr>
      <w:tr w:rsidR="003C441C" w:rsidRPr="001C5618" w:rsidTr="00153D83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03029F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 w:rsidR="0003029F">
              <w:rPr>
                <w:b/>
                <w:bCs/>
                <w:lang w:eastAsia="en-US"/>
              </w:rPr>
              <w:t>330</w:t>
            </w:r>
          </w:p>
        </w:tc>
      </w:tr>
      <w:tr w:rsidR="003C441C" w:rsidRPr="001C5618" w:rsidTr="00153D83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03029F" w:rsidP="00153D83">
            <w:pPr>
              <w:jc w:val="center"/>
            </w:pPr>
            <w:r>
              <w:t>+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03029F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03029F">
              <w:rPr>
                <w:lang w:eastAsia="en-US"/>
              </w:rPr>
              <w:t>330</w:t>
            </w:r>
          </w:p>
        </w:tc>
      </w:tr>
      <w:tr w:rsidR="003C441C" w:rsidRPr="001C5618" w:rsidTr="00153D83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03029F" w:rsidP="00153D83">
            <w:pPr>
              <w:jc w:val="center"/>
            </w:pPr>
            <w:r>
              <w:t>+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03029F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03029F">
              <w:rPr>
                <w:lang w:eastAsia="en-US"/>
              </w:rPr>
              <w:t>330</w:t>
            </w:r>
          </w:p>
        </w:tc>
      </w:tr>
      <w:tr w:rsidR="003C441C" w:rsidRPr="001C5618" w:rsidTr="00153D83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03029F" w:rsidP="00153D83">
            <w:pPr>
              <w:jc w:val="center"/>
            </w:pPr>
            <w:r>
              <w:t>+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0302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3029F">
              <w:rPr>
                <w:lang w:eastAsia="en-US"/>
              </w:rPr>
              <w:t>330</w:t>
            </w:r>
          </w:p>
        </w:tc>
      </w:tr>
      <w:tr w:rsidR="003C441C" w:rsidRPr="001C5618" w:rsidTr="00153D83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03029F" w:rsidP="00153D83">
            <w:pPr>
              <w:jc w:val="center"/>
            </w:pPr>
            <w:r>
              <w:t>+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0302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r w:rsidR="0003029F">
              <w:rPr>
                <w:lang w:eastAsia="en-US"/>
              </w:rPr>
              <w:t>330</w:t>
            </w:r>
          </w:p>
        </w:tc>
      </w:tr>
      <w:tr w:rsidR="003C441C" w:rsidRPr="001C5618" w:rsidTr="00153D83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03029F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 w:rsidR="0003029F">
              <w:rPr>
                <w:lang w:eastAsia="en-US"/>
              </w:rPr>
              <w:t>330</w:t>
            </w:r>
          </w:p>
        </w:tc>
      </w:tr>
      <w:tr w:rsidR="003C441C" w:rsidRPr="001C5618" w:rsidTr="00153D83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03029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</w:t>
            </w:r>
            <w:r w:rsidR="0003029F">
              <w:rPr>
                <w:b/>
                <w:bCs/>
                <w:lang w:eastAsia="en-US"/>
              </w:rPr>
              <w:t>75</w:t>
            </w:r>
          </w:p>
        </w:tc>
      </w:tr>
      <w:tr w:rsidR="003C441C" w:rsidRPr="001C5618" w:rsidTr="00153D83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03029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03029F">
              <w:rPr>
                <w:lang w:eastAsia="en-US"/>
              </w:rPr>
              <w:t>75</w:t>
            </w:r>
          </w:p>
        </w:tc>
      </w:tr>
      <w:tr w:rsidR="003C441C" w:rsidRPr="001C5618" w:rsidTr="00153D83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5</w:t>
            </w:r>
          </w:p>
        </w:tc>
      </w:tr>
      <w:tr w:rsidR="003C441C" w:rsidRPr="001C5618" w:rsidTr="00153D83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5</w:t>
            </w:r>
          </w:p>
        </w:tc>
      </w:tr>
      <w:tr w:rsidR="003C441C" w:rsidRPr="001C5618" w:rsidTr="00153D83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5</w:t>
            </w:r>
          </w:p>
        </w:tc>
      </w:tr>
      <w:tr w:rsidR="003C441C" w:rsidRPr="001C5618" w:rsidTr="00153D83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5</w:t>
            </w:r>
          </w:p>
        </w:tc>
      </w:tr>
      <w:tr w:rsidR="003C441C" w:rsidRPr="001C5618" w:rsidTr="00153D83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A1ED6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 8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A1ED6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 588</w:t>
            </w:r>
            <w:r w:rsidR="003C441C">
              <w:rPr>
                <w:b/>
                <w:bCs/>
                <w:lang w:eastAsia="en-US"/>
              </w:rPr>
              <w:t>,8</w:t>
            </w:r>
          </w:p>
        </w:tc>
      </w:tr>
      <w:tr w:rsidR="003C441C" w:rsidRPr="001C5618" w:rsidTr="00153D83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2 8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 588</w:t>
            </w:r>
            <w:r w:rsidR="003C441C">
              <w:rPr>
                <w:b/>
                <w:bCs/>
                <w:lang w:eastAsia="en-US"/>
              </w:rPr>
              <w:t>,8</w:t>
            </w:r>
          </w:p>
        </w:tc>
      </w:tr>
      <w:tr w:rsidR="003C441C" w:rsidRPr="001C5618" w:rsidTr="00153D83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 045</w:t>
            </w:r>
          </w:p>
        </w:tc>
      </w:tr>
      <w:tr w:rsidR="003C441C" w:rsidRPr="001C5618" w:rsidTr="00153D83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45</w:t>
            </w:r>
          </w:p>
        </w:tc>
      </w:tr>
      <w:tr w:rsidR="003C441C" w:rsidRPr="001C5618" w:rsidTr="00153D83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45</w:t>
            </w:r>
          </w:p>
        </w:tc>
      </w:tr>
      <w:tr w:rsidR="003C441C" w:rsidRPr="001C5618" w:rsidTr="00153D83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45</w:t>
            </w:r>
          </w:p>
        </w:tc>
      </w:tr>
      <w:tr w:rsidR="003C441C" w:rsidRPr="001C5618" w:rsidTr="00153D83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+2 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5 543</w:t>
            </w:r>
            <w:r w:rsidR="003C441C">
              <w:rPr>
                <w:b/>
                <w:bCs/>
                <w:i/>
                <w:iCs/>
                <w:lang w:eastAsia="en-US"/>
              </w:rPr>
              <w:t>,8</w:t>
            </w:r>
          </w:p>
        </w:tc>
      </w:tr>
      <w:tr w:rsidR="003C441C" w:rsidRPr="001C5618" w:rsidTr="00153D83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 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</w:t>
            </w:r>
            <w:r w:rsidR="003C441C">
              <w:rPr>
                <w:lang w:eastAsia="en-US"/>
              </w:rPr>
              <w:t>00</w:t>
            </w:r>
          </w:p>
        </w:tc>
      </w:tr>
      <w:tr w:rsidR="003C441C" w:rsidRPr="001C5618" w:rsidTr="00153D83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</w:t>
            </w:r>
            <w:r w:rsidR="003C441C">
              <w:rPr>
                <w:lang w:eastAsia="en-US"/>
              </w:rPr>
              <w:t>00</w:t>
            </w:r>
          </w:p>
        </w:tc>
      </w:tr>
      <w:tr w:rsidR="003C441C" w:rsidRPr="001C5618" w:rsidTr="00153D83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 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</w:t>
            </w:r>
            <w:r w:rsidR="003C441C">
              <w:rPr>
                <w:lang w:eastAsia="en-US"/>
              </w:rPr>
              <w:t>00</w:t>
            </w:r>
          </w:p>
        </w:tc>
      </w:tr>
      <w:tr w:rsidR="003C441C" w:rsidRPr="001C5618" w:rsidTr="00153D83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53</w:t>
            </w:r>
            <w:r w:rsidR="003C441C">
              <w:rPr>
                <w:lang w:eastAsia="en-US"/>
              </w:rPr>
              <w:t>,8</w:t>
            </w:r>
          </w:p>
        </w:tc>
      </w:tr>
      <w:tr w:rsidR="003C441C" w:rsidRPr="001C5618" w:rsidTr="00153D83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53</w:t>
            </w:r>
            <w:r w:rsidR="003C441C">
              <w:rPr>
                <w:lang w:eastAsia="en-US"/>
              </w:rPr>
              <w:t>,8</w:t>
            </w:r>
          </w:p>
        </w:tc>
      </w:tr>
      <w:tr w:rsidR="003C441C" w:rsidRPr="001C5618" w:rsidTr="00153D83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 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03029F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053</w:t>
            </w:r>
            <w:r w:rsidR="003C441C">
              <w:rPr>
                <w:lang w:eastAsia="en-US"/>
              </w:rPr>
              <w:t>,8</w:t>
            </w:r>
          </w:p>
        </w:tc>
      </w:tr>
      <w:tr w:rsidR="003C441C" w:rsidRPr="001C5618" w:rsidTr="00153D83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3C441C" w:rsidRPr="001C5618" w:rsidTr="00153D8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3C441C" w:rsidRPr="001C5618" w:rsidTr="00153D8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C" w:rsidRPr="001C5618" w:rsidRDefault="003C441C" w:rsidP="00153D83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6A0D10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6A0D1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 </w:t>
            </w:r>
            <w:r w:rsidR="006A0D10">
              <w:rPr>
                <w:b/>
                <w:lang w:eastAsia="en-US"/>
              </w:rPr>
              <w:t>30</w:t>
            </w:r>
            <w:r>
              <w:rPr>
                <w:b/>
                <w:lang w:eastAsia="en-US"/>
              </w:rPr>
              <w:t>0</w:t>
            </w:r>
          </w:p>
        </w:tc>
      </w:tr>
      <w:tr w:rsidR="003C441C" w:rsidRPr="001C5618" w:rsidTr="00153D8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6A0D1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6A0D1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</w:t>
            </w:r>
            <w:r w:rsidR="003C441C">
              <w:rPr>
                <w:lang w:eastAsia="en-US"/>
              </w:rPr>
              <w:t>0</w:t>
            </w:r>
          </w:p>
        </w:tc>
      </w:tr>
      <w:tr w:rsidR="003C441C" w:rsidRPr="001C5618" w:rsidTr="00153D8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6A0D1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6A0D1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</w:t>
            </w:r>
            <w:r w:rsidR="003C441C">
              <w:rPr>
                <w:lang w:eastAsia="en-US"/>
              </w:rPr>
              <w:t>0</w:t>
            </w:r>
          </w:p>
        </w:tc>
      </w:tr>
      <w:tr w:rsidR="003C441C" w:rsidRPr="001C5618" w:rsidTr="00153D8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6A0D1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6A0D1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</w:t>
            </w:r>
            <w:r w:rsidR="003C441C">
              <w:rPr>
                <w:lang w:eastAsia="en-US"/>
              </w:rPr>
              <w:t>0</w:t>
            </w:r>
          </w:p>
        </w:tc>
      </w:tr>
      <w:tr w:rsidR="003C441C" w:rsidRPr="001C5618" w:rsidTr="00153D8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6A0D1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6A0D1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</w:t>
            </w:r>
            <w:r w:rsidR="003C441C">
              <w:rPr>
                <w:lang w:eastAsia="en-US"/>
              </w:rPr>
              <w:t>0</w:t>
            </w:r>
          </w:p>
        </w:tc>
      </w:tr>
      <w:tr w:rsidR="003C441C" w:rsidRPr="001C5618" w:rsidTr="00153D83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6A0D1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6A0D1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30</w:t>
            </w:r>
            <w:r w:rsidR="003C441C">
              <w:rPr>
                <w:lang w:eastAsia="en-US"/>
              </w:rPr>
              <w:t>0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8120A1" w:rsidRDefault="00E55AC2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E55AC2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1</w:t>
            </w:r>
          </w:p>
        </w:tc>
      </w:tr>
      <w:tr w:rsidR="003C441C" w:rsidRPr="001C5618" w:rsidTr="00153D83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CD7E43" w:rsidRDefault="00E55AC2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E55AC2" w:rsidP="00153D83">
            <w:pPr>
              <w:jc w:val="center"/>
            </w:pPr>
            <w:r>
              <w:rPr>
                <w:lang w:eastAsia="en-US"/>
              </w:rPr>
              <w:t>331</w:t>
            </w:r>
          </w:p>
        </w:tc>
      </w:tr>
      <w:tr w:rsidR="003C441C" w:rsidRPr="001C5618" w:rsidTr="00153D83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CD7E43" w:rsidRDefault="00E55AC2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E55AC2" w:rsidP="00153D83">
            <w:pPr>
              <w:jc w:val="center"/>
            </w:pPr>
            <w:r>
              <w:rPr>
                <w:lang w:eastAsia="en-US"/>
              </w:rPr>
              <w:t>331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441C" w:rsidRPr="00CD7E43" w:rsidRDefault="00E55AC2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41C" w:rsidRDefault="00E55AC2" w:rsidP="00153D83">
            <w:pPr>
              <w:jc w:val="center"/>
            </w:pPr>
            <w:r>
              <w:rPr>
                <w:lang w:eastAsia="en-US"/>
              </w:rPr>
              <w:t>331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E55AC2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E55AC2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004D79" w:rsidRDefault="00E66607" w:rsidP="00153D83">
            <w:pPr>
              <w:jc w:val="center"/>
              <w:rPr>
                <w:b/>
              </w:rPr>
            </w:pPr>
            <w:r>
              <w:rPr>
                <w:b/>
              </w:rPr>
              <w:t>+3 1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E66607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 </w:t>
            </w:r>
            <w:r w:rsidR="008363F7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98,6</w:t>
            </w:r>
          </w:p>
        </w:tc>
      </w:tr>
      <w:tr w:rsidR="00E66607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607" w:rsidRPr="00E57646" w:rsidRDefault="00E66607">
            <w:pPr>
              <w:rPr>
                <w:b/>
                <w:bCs/>
              </w:rPr>
            </w:pPr>
            <w:r w:rsidRPr="00E57646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07" w:rsidRPr="001C5618" w:rsidRDefault="00E66607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07" w:rsidRPr="001C5618" w:rsidRDefault="00E66607" w:rsidP="00153D8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07" w:rsidRPr="001C5618" w:rsidRDefault="00E66607" w:rsidP="00153D8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07" w:rsidRPr="00004D79" w:rsidRDefault="00E66607" w:rsidP="00153D83">
            <w:pPr>
              <w:jc w:val="center"/>
              <w:rPr>
                <w:b/>
              </w:rPr>
            </w:pPr>
            <w:r>
              <w:rPr>
                <w:b/>
              </w:rPr>
              <w:t>+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07" w:rsidRDefault="00E66607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720698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698" w:rsidRPr="00E57646" w:rsidRDefault="00720698">
            <w:pPr>
              <w:rPr>
                <w:b/>
                <w:bCs/>
                <w:i/>
              </w:rPr>
            </w:pPr>
            <w:r w:rsidRPr="00E57646">
              <w:rPr>
                <w:b/>
                <w:bCs/>
                <w:i/>
              </w:rPr>
              <w:t xml:space="preserve">Организация работы по уничтожению очагов дикорастущей конопли путем применения </w:t>
            </w:r>
            <w:proofErr w:type="spellStart"/>
            <w:r w:rsidRPr="00E57646">
              <w:rPr>
                <w:b/>
                <w:bCs/>
                <w:i/>
              </w:rPr>
              <w:t>гебицидов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b/>
                <w:i/>
                <w:lang w:eastAsia="en-US"/>
              </w:rPr>
            </w:pPr>
            <w:r w:rsidRPr="00E66607">
              <w:rPr>
                <w:b/>
                <w:i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b/>
                <w:bCs/>
                <w:i/>
                <w:lang w:eastAsia="en-US"/>
              </w:rPr>
            </w:pPr>
            <w:r w:rsidRPr="00E66607">
              <w:rPr>
                <w:b/>
                <w:bCs/>
                <w:i/>
                <w:lang w:eastAsia="en-US"/>
              </w:rPr>
              <w:t>10 0 01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b/>
                <w:i/>
                <w:lang w:eastAsia="en-US"/>
              </w:rPr>
            </w:pPr>
            <w:r w:rsidRPr="00E66607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98" w:rsidRPr="00E66607" w:rsidRDefault="00E66607" w:rsidP="00153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4</w:t>
            </w:r>
          </w:p>
        </w:tc>
      </w:tr>
      <w:tr w:rsidR="00720698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698" w:rsidRPr="00E57646" w:rsidRDefault="00720698">
            <w:pPr>
              <w:rPr>
                <w:bCs/>
                <w:iCs/>
              </w:rPr>
            </w:pPr>
            <w:r w:rsidRPr="00E57646">
              <w:rPr>
                <w:bCs/>
                <w:i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lang w:eastAsia="en-US"/>
              </w:rPr>
            </w:pPr>
            <w:r w:rsidRPr="00E66607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bCs/>
                <w:lang w:eastAsia="en-US"/>
              </w:rPr>
            </w:pPr>
            <w:r w:rsidRPr="00E66607">
              <w:rPr>
                <w:bCs/>
                <w:lang w:eastAsia="en-US"/>
              </w:rPr>
              <w:t>10 0 01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lang w:eastAsia="en-US"/>
              </w:rPr>
            </w:pPr>
            <w:r w:rsidRPr="00E66607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</w:pPr>
            <w:r>
              <w:t>+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98" w:rsidRPr="00E66607" w:rsidRDefault="00E66607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</w:tr>
      <w:tr w:rsidR="00E66607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607" w:rsidRPr="00E57646" w:rsidRDefault="00E66607" w:rsidP="00720698">
            <w:pPr>
              <w:rPr>
                <w:b/>
                <w:bCs/>
              </w:rPr>
            </w:pPr>
            <w:r w:rsidRPr="00E57646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07" w:rsidRPr="001C5618" w:rsidRDefault="00E66607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07" w:rsidRPr="001C5618" w:rsidRDefault="00E66607" w:rsidP="00153D8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07" w:rsidRPr="001C5618" w:rsidRDefault="00E66607" w:rsidP="00153D83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607" w:rsidRPr="00004D79" w:rsidRDefault="00E66607" w:rsidP="00153D83">
            <w:pPr>
              <w:jc w:val="center"/>
              <w:rPr>
                <w:b/>
              </w:rPr>
            </w:pPr>
            <w:r>
              <w:rPr>
                <w:b/>
              </w:rPr>
              <w:t>+3 15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607" w:rsidRDefault="00E66607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 154,6</w:t>
            </w:r>
          </w:p>
        </w:tc>
      </w:tr>
      <w:tr w:rsidR="00720698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698" w:rsidRPr="00E57646" w:rsidRDefault="00720698">
            <w:pPr>
              <w:rPr>
                <w:b/>
                <w:bCs/>
              </w:rPr>
            </w:pPr>
            <w:r w:rsidRPr="00E57646">
              <w:rPr>
                <w:b/>
                <w:bCs/>
              </w:rPr>
              <w:t>Содержание автодорог общего пользования за счет средств Р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1C5618" w:rsidRDefault="00E66607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1C5618" w:rsidRDefault="00E66607" w:rsidP="00153D83">
            <w:pPr>
              <w:jc w:val="center"/>
              <w:rPr>
                <w:b/>
                <w:bCs/>
                <w:lang w:eastAsia="en-US"/>
              </w:rPr>
            </w:pPr>
            <w:r w:rsidRPr="00E66607">
              <w:rPr>
                <w:b/>
                <w:bCs/>
                <w:lang w:eastAsia="en-US"/>
              </w:rPr>
              <w:t>05 0 01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1C5618" w:rsidRDefault="00E66607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004D79" w:rsidRDefault="00E66607" w:rsidP="00153D83">
            <w:pPr>
              <w:jc w:val="center"/>
              <w:rPr>
                <w:b/>
              </w:rPr>
            </w:pPr>
            <w:r>
              <w:rPr>
                <w:b/>
              </w:rPr>
              <w:t>+2 9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98" w:rsidRDefault="00E66607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975,1</w:t>
            </w:r>
          </w:p>
        </w:tc>
      </w:tr>
      <w:tr w:rsidR="00720698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698" w:rsidRPr="00E57646" w:rsidRDefault="00720698">
            <w:pPr>
              <w:rPr>
                <w:b/>
                <w:bCs/>
                <w:i/>
                <w:iCs/>
              </w:rPr>
            </w:pPr>
            <w:r w:rsidRPr="00E57646">
              <w:rPr>
                <w:b/>
                <w:bCs/>
                <w:i/>
                <w:iCs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b/>
                <w:i/>
                <w:lang w:eastAsia="en-US"/>
              </w:rPr>
            </w:pPr>
            <w:r w:rsidRPr="00E66607">
              <w:rPr>
                <w:b/>
                <w:i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b/>
                <w:bCs/>
                <w:i/>
                <w:lang w:eastAsia="en-US"/>
              </w:rPr>
            </w:pPr>
            <w:r w:rsidRPr="00E66607">
              <w:rPr>
                <w:b/>
                <w:bCs/>
                <w:i/>
                <w:lang w:eastAsia="en-US"/>
              </w:rPr>
              <w:t>05 0 01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2 9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98" w:rsidRPr="00E66607" w:rsidRDefault="00E66607" w:rsidP="00153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 975,1</w:t>
            </w:r>
          </w:p>
        </w:tc>
      </w:tr>
      <w:tr w:rsidR="00720698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698" w:rsidRPr="00E57646" w:rsidRDefault="00720698">
            <w:r w:rsidRPr="00E57646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lang w:eastAsia="en-US"/>
              </w:rPr>
            </w:pPr>
            <w:r w:rsidRPr="00E66607">
              <w:rPr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bCs/>
                <w:lang w:eastAsia="en-US"/>
              </w:rPr>
            </w:pPr>
            <w:r w:rsidRPr="00E66607">
              <w:rPr>
                <w:bCs/>
                <w:lang w:eastAsia="en-US"/>
              </w:rPr>
              <w:t>05 0 0126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</w:pPr>
            <w:r>
              <w:t>+2 9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98" w:rsidRPr="00E66607" w:rsidRDefault="00E66607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75,1</w:t>
            </w:r>
          </w:p>
        </w:tc>
      </w:tr>
      <w:tr w:rsidR="00720698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698" w:rsidRPr="00E57646" w:rsidRDefault="00720698">
            <w:pPr>
              <w:rPr>
                <w:b/>
                <w:bCs/>
              </w:rPr>
            </w:pPr>
            <w:r w:rsidRPr="00E57646">
              <w:rPr>
                <w:b/>
                <w:bCs/>
              </w:rPr>
              <w:t xml:space="preserve">Содержание автодорог общего поль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1C5618" w:rsidRDefault="00E66607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1C5618" w:rsidRDefault="00E66607" w:rsidP="00153D83">
            <w:pPr>
              <w:jc w:val="center"/>
              <w:rPr>
                <w:b/>
                <w:bCs/>
                <w:lang w:eastAsia="en-US"/>
              </w:rPr>
            </w:pPr>
            <w:r w:rsidRPr="00E66607">
              <w:rPr>
                <w:b/>
                <w:bCs/>
                <w:lang w:eastAsia="en-US"/>
              </w:rPr>
              <w:t>05 0 014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1C5618" w:rsidRDefault="00E66607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004D79" w:rsidRDefault="00E66607" w:rsidP="00153D83">
            <w:pPr>
              <w:jc w:val="center"/>
              <w:rPr>
                <w:b/>
              </w:rPr>
            </w:pPr>
            <w:r>
              <w:rPr>
                <w:b/>
              </w:rPr>
              <w:t>+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98" w:rsidRDefault="00E66607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,5</w:t>
            </w:r>
          </w:p>
        </w:tc>
      </w:tr>
      <w:tr w:rsidR="00720698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698" w:rsidRPr="00E57646" w:rsidRDefault="00720698">
            <w:pPr>
              <w:rPr>
                <w:b/>
                <w:bCs/>
                <w:i/>
                <w:iCs/>
              </w:rPr>
            </w:pPr>
            <w:r w:rsidRPr="00E57646">
              <w:rPr>
                <w:b/>
                <w:bCs/>
                <w:i/>
                <w:iCs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b/>
                <w:i/>
                <w:lang w:eastAsia="en-US"/>
              </w:rPr>
            </w:pPr>
            <w:r w:rsidRPr="00E66607">
              <w:rPr>
                <w:b/>
                <w:i/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b/>
                <w:bCs/>
                <w:i/>
                <w:lang w:eastAsia="en-US"/>
              </w:rPr>
            </w:pPr>
            <w:r w:rsidRPr="00E66607">
              <w:rPr>
                <w:b/>
                <w:bCs/>
                <w:i/>
                <w:lang w:eastAsia="en-US"/>
              </w:rPr>
              <w:t>05 0 014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+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98" w:rsidRPr="00E66607" w:rsidRDefault="00E66607" w:rsidP="00153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79,5</w:t>
            </w:r>
          </w:p>
        </w:tc>
      </w:tr>
      <w:tr w:rsidR="00720698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0698" w:rsidRPr="00E57646" w:rsidRDefault="00720698">
            <w:r w:rsidRPr="00E57646"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lang w:eastAsia="en-US"/>
              </w:rPr>
            </w:pPr>
            <w:r w:rsidRPr="00E66607">
              <w:rPr>
                <w:lang w:eastAsia="en-US"/>
              </w:rPr>
              <w:t>04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bCs/>
                <w:lang w:eastAsia="en-US"/>
              </w:rPr>
            </w:pPr>
            <w:r w:rsidRPr="00E66607">
              <w:rPr>
                <w:bCs/>
                <w:lang w:eastAsia="en-US"/>
              </w:rPr>
              <w:t>05 0 014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698" w:rsidRPr="00E66607" w:rsidRDefault="00E66607" w:rsidP="00153D83">
            <w:pPr>
              <w:jc w:val="center"/>
            </w:pPr>
            <w:r>
              <w:t>+17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0698" w:rsidRPr="00E66607" w:rsidRDefault="00E66607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9,5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920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920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E82E7D" w:rsidRDefault="003C441C" w:rsidP="00153D8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920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r w:rsidRPr="001C5618">
              <w:t xml:space="preserve">Изготовление технических планов и </w:t>
            </w:r>
            <w:r w:rsidRPr="001C5618">
              <w:lastRenderedPageBreak/>
              <w:t>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</w:pPr>
            <w:r w:rsidRPr="001C5618">
              <w:lastRenderedPageBreak/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20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r w:rsidRPr="001C561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20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920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F05B53" w:rsidP="00153D83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026" type="#_x0000_t202" style="position:absolute;margin-left:0;margin-top:15.75pt;width:6pt;height:59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026" type="#_x0000_t202" style="position:absolute;margin-left:0;margin-top:15.75pt;width:6pt;height:59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8" o:spid="_x0000_s1026" type="#_x0000_t202" style="position:absolute;margin-left:0;margin-top:0;width:6pt;height:50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9" o:spid="_x0000_s1026" type="#_x0000_t202" style="position:absolute;margin-left:0;margin-top:0;width:6pt;height:53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0" o:spid="_x0000_s1026" type="#_x0000_t202" style="position:absolute;margin-left:0;margin-top:0;width:6pt;height:4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26" type="#_x0000_t202" style="position:absolute;margin-left:0;margin-top:15.75pt;width:6pt;height:78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2" o:spid="_x0000_s1026" type="#_x0000_t202" style="position:absolute;margin-left:0;margin-top:15.75pt;width:6pt;height:4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26" type="#_x0000_t202" style="position:absolute;margin-left:0;margin-top:15.75pt;width:6pt;height:5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4" o:spid="_x0000_s1026" type="#_x0000_t202" style="position:absolute;margin-left:0;margin-top:15.75pt;width:6pt;height:30.7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26" type="#_x0000_t202" style="position:absolute;margin-left:0;margin-top:15.75pt;width:6pt;height:32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26" type="#_x0000_t202" style="position:absolute;margin-left:0;margin-top:15.75pt;width:6pt;height:4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26" type="#_x0000_t202" style="position:absolute;margin-left:0;margin-top:32.25pt;width:6pt;height:4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8" o:spid="_x0000_s1026" type="#_x0000_t202" style="position:absolute;margin-left:0;margin-top:32.25pt;width:6pt;height:6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26" type="#_x0000_t202" style="position:absolute;margin-left:0;margin-top:32.25pt;width:6pt;height:6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0" o:spid="_x0000_s1026" type="#_x0000_t202" style="position:absolute;margin-left:0;margin-top:63.75pt;width:6pt;height:32.2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26" type="#_x0000_t202" style="position:absolute;margin-left:0;margin-top:69pt;width:6pt;height:26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26" type="#_x0000_t202" style="position:absolute;margin-left:0;margin-top:15.75pt;width:6pt;height:30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26" type="#_x0000_t202" style="position:absolute;margin-left:0;margin-top:15.75pt;width:6pt;height:5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4" o:spid="_x0000_s1026" type="#_x0000_t202" style="position:absolute;margin-left:0;margin-top:15.75pt;width:6pt;height:78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proofErr w:type="gramStart"/>
            <w:r w:rsidR="003C441C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3C441C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E57646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2 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41C" w:rsidRDefault="00E57646" w:rsidP="00153D83">
            <w:pPr>
              <w:jc w:val="center"/>
            </w:pPr>
            <w:r>
              <w:rPr>
                <w:b/>
                <w:lang w:eastAsia="en-US"/>
              </w:rPr>
              <w:t>192 362,7</w:t>
            </w:r>
          </w:p>
        </w:tc>
      </w:tr>
      <w:tr w:rsidR="003C441C" w:rsidRPr="001C5618" w:rsidTr="00153D83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E57646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2 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41C" w:rsidRDefault="00E57646" w:rsidP="00153D83">
            <w:pPr>
              <w:jc w:val="center"/>
            </w:pPr>
            <w:r>
              <w:rPr>
                <w:b/>
                <w:lang w:eastAsia="en-US"/>
              </w:rPr>
              <w:t>82 362</w:t>
            </w:r>
            <w:r w:rsidR="003C441C">
              <w:rPr>
                <w:b/>
                <w:lang w:eastAsia="en-US"/>
              </w:rPr>
              <w:t>,7</w:t>
            </w:r>
          </w:p>
        </w:tc>
      </w:tr>
      <w:tr w:rsidR="003C441C" w:rsidRPr="001C5618" w:rsidTr="00153D83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A3578E" w:rsidRDefault="003C441C" w:rsidP="00153D83">
            <w:pPr>
              <w:rPr>
                <w:lang w:eastAsia="en-US"/>
              </w:rPr>
            </w:pPr>
            <w:r w:rsidRPr="00A3578E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A3578E" w:rsidRDefault="003C441C" w:rsidP="00153D83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A3578E" w:rsidRDefault="003C441C" w:rsidP="00153D83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A3578E" w:rsidRDefault="003C441C" w:rsidP="00153D83">
            <w:pPr>
              <w:jc w:val="center"/>
              <w:rPr>
                <w:lang w:eastAsia="en-US"/>
              </w:rPr>
            </w:pPr>
            <w:r w:rsidRPr="00A3578E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A3578E" w:rsidRDefault="00E57646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 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A3578E" w:rsidRDefault="00E57646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 362</w:t>
            </w:r>
            <w:r w:rsidR="003C441C">
              <w:rPr>
                <w:lang w:eastAsia="en-US"/>
              </w:rPr>
              <w:t>,7</w:t>
            </w:r>
          </w:p>
        </w:tc>
      </w:tr>
      <w:tr w:rsidR="003C441C" w:rsidRPr="001C5618" w:rsidTr="00153D83">
        <w:trPr>
          <w:trHeight w:val="47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A3578E" w:rsidRDefault="003C441C" w:rsidP="00153D83">
            <w:pPr>
              <w:rPr>
                <w:lang w:eastAsia="en-US"/>
              </w:rPr>
            </w:pPr>
            <w:r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A728CC" w:rsidRDefault="003C441C" w:rsidP="00153D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A728CC" w:rsidRDefault="003C441C" w:rsidP="00153D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99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A728CC" w:rsidRDefault="003C441C" w:rsidP="00153D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A3578E" w:rsidRDefault="00E57646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 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A3578E" w:rsidRDefault="00E57646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2 362</w:t>
            </w:r>
            <w:r w:rsidR="003C441C">
              <w:rPr>
                <w:lang w:eastAsia="en-US"/>
              </w:rPr>
              <w:t>,7</w:t>
            </w:r>
          </w:p>
        </w:tc>
      </w:tr>
      <w:tr w:rsidR="003C441C" w:rsidRPr="001C5618" w:rsidTr="00153D83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A3578E" w:rsidRDefault="00F05B53" w:rsidP="00153D83">
            <w:pPr>
              <w:rPr>
                <w:i/>
                <w:lang w:eastAsia="en-US"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0;margin-top:5.25pt;width:6pt;height:50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 w:rsidR="003C441C" w:rsidRPr="00A3578E">
              <w:rPr>
                <w:i/>
                <w:lang w:eastAsia="en-US"/>
              </w:rPr>
              <w:t xml:space="preserve">Расходы на содержание МБУ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A3578E" w:rsidRDefault="003C441C" w:rsidP="00153D83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A3578E" w:rsidRDefault="003C441C" w:rsidP="00153D83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A3578E" w:rsidRDefault="003C441C" w:rsidP="00153D83">
            <w:pPr>
              <w:jc w:val="center"/>
              <w:rPr>
                <w:i/>
                <w:lang w:eastAsia="en-US"/>
              </w:rPr>
            </w:pPr>
            <w:r w:rsidRPr="00A3578E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A3578E" w:rsidRDefault="00165D3C" w:rsidP="00153D8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3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A3578E" w:rsidRDefault="00165D3C" w:rsidP="00153D8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2 900</w:t>
            </w:r>
          </w:p>
        </w:tc>
      </w:tr>
      <w:tr w:rsidR="003C441C" w:rsidRPr="001C5618" w:rsidTr="00153D83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48590E" w:rsidRDefault="003C441C" w:rsidP="00153D83">
            <w:pPr>
              <w:rPr>
                <w:noProof/>
              </w:rPr>
            </w:pPr>
            <w:r w:rsidRPr="0048590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48590E" w:rsidRDefault="003C441C" w:rsidP="00153D83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48590E" w:rsidRDefault="003C441C" w:rsidP="00153D83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48590E" w:rsidRDefault="003C441C" w:rsidP="00153D83">
            <w:pPr>
              <w:jc w:val="center"/>
              <w:rPr>
                <w:lang w:eastAsia="en-US"/>
              </w:rPr>
            </w:pPr>
            <w:r w:rsidRPr="0048590E">
              <w:rPr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48590E" w:rsidRDefault="00F05B53" w:rsidP="00153D83">
            <w:pPr>
              <w:jc w:val="center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-14605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9.5pt;margin-top:-1.15pt;width:6pt;height:26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" filled="f" stroked="f"/>
                  </w:pict>
                </mc:Fallback>
              </mc:AlternateContent>
            </w:r>
            <w:r w:rsidR="00165D3C">
              <w:rPr>
                <w:lang w:eastAsia="en-US"/>
              </w:rPr>
              <w:t>+3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48590E" w:rsidRDefault="00165D3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900</w:t>
            </w:r>
          </w:p>
        </w:tc>
      </w:tr>
      <w:tr w:rsidR="003C441C" w:rsidRPr="001C5618" w:rsidTr="00153D83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165D3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3 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165D3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 900</w:t>
            </w:r>
          </w:p>
        </w:tc>
      </w:tr>
      <w:tr w:rsidR="003C441C" w:rsidRPr="001C5618" w:rsidTr="00153D83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E57646" w:rsidP="00E57646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+7 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E57646" w:rsidP="00153D83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7 930</w:t>
            </w:r>
            <w:r w:rsidR="003C441C">
              <w:rPr>
                <w:i/>
                <w:lang w:eastAsia="en-US"/>
              </w:rPr>
              <w:t>,7</w:t>
            </w:r>
          </w:p>
        </w:tc>
      </w:tr>
      <w:tr w:rsidR="003C441C" w:rsidRPr="001C5618" w:rsidTr="00153D83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FA1D08" w:rsidRDefault="003C441C" w:rsidP="00153D83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FA1D08" w:rsidRDefault="003C441C" w:rsidP="00153D83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FA1D08" w:rsidRDefault="003C441C" w:rsidP="00153D83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FA1D08" w:rsidRDefault="003C441C" w:rsidP="00153D83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FA1D08" w:rsidRDefault="00E57646" w:rsidP="00E576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 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FA1D08" w:rsidRDefault="00E57646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 930</w:t>
            </w:r>
            <w:r w:rsidR="003C441C">
              <w:rPr>
                <w:lang w:eastAsia="en-US"/>
              </w:rPr>
              <w:t>,7</w:t>
            </w:r>
          </w:p>
        </w:tc>
      </w:tr>
      <w:tr w:rsidR="003C441C" w:rsidRPr="001C5618" w:rsidTr="00153D83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E57646" w:rsidP="00E576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 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E57646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 930</w:t>
            </w:r>
            <w:r w:rsidR="003C441C">
              <w:rPr>
                <w:lang w:eastAsia="en-US"/>
              </w:rPr>
              <w:t>,7</w:t>
            </w:r>
          </w:p>
        </w:tc>
      </w:tr>
      <w:tr w:rsidR="003C441C" w:rsidRPr="001C5618" w:rsidTr="00153D83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E57646" w:rsidP="00E576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 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E57646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7 930</w:t>
            </w:r>
            <w:r w:rsidR="003C441C">
              <w:rPr>
                <w:lang w:eastAsia="en-US"/>
              </w:rPr>
              <w:t>,7</w:t>
            </w:r>
          </w:p>
        </w:tc>
      </w:tr>
      <w:tr w:rsidR="00E57646" w:rsidRPr="001C5618" w:rsidTr="00C40777">
        <w:trPr>
          <w:trHeight w:val="29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646" w:rsidRPr="00E57646" w:rsidRDefault="00E57646">
            <w:pPr>
              <w:rPr>
                <w:bCs/>
                <w:i/>
              </w:rPr>
            </w:pPr>
            <w:r w:rsidRPr="00E57646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46" w:rsidRPr="00E57646" w:rsidRDefault="00E57646" w:rsidP="00153D83">
            <w:pPr>
              <w:jc w:val="center"/>
              <w:rPr>
                <w:i/>
                <w:lang w:eastAsia="en-US"/>
              </w:rPr>
            </w:pPr>
            <w:r w:rsidRPr="00E57646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46" w:rsidRPr="00E57646" w:rsidRDefault="00E57646" w:rsidP="00E57646">
            <w:pPr>
              <w:jc w:val="center"/>
              <w:rPr>
                <w:i/>
              </w:rPr>
            </w:pPr>
            <w:r w:rsidRPr="00E57646">
              <w:rPr>
                <w:i/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46" w:rsidRPr="00E57646" w:rsidRDefault="00E57646" w:rsidP="00153D83">
            <w:pPr>
              <w:jc w:val="center"/>
              <w:rPr>
                <w:i/>
                <w:lang w:eastAsia="en-US"/>
              </w:rPr>
            </w:pPr>
            <w:r w:rsidRPr="00E57646">
              <w:rPr>
                <w:i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46" w:rsidRPr="00E57646" w:rsidRDefault="00E57646" w:rsidP="00153D83">
            <w:pPr>
              <w:jc w:val="center"/>
              <w:rPr>
                <w:i/>
                <w:lang w:eastAsia="en-US"/>
              </w:rPr>
            </w:pPr>
            <w:r w:rsidRPr="00E57646">
              <w:rPr>
                <w:i/>
                <w:lang w:eastAsia="en-US"/>
              </w:rPr>
              <w:t>+1 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646" w:rsidRPr="00E57646" w:rsidRDefault="00E57646" w:rsidP="00153D83">
            <w:pPr>
              <w:jc w:val="center"/>
              <w:rPr>
                <w:i/>
                <w:lang w:eastAsia="en-US"/>
              </w:rPr>
            </w:pPr>
            <w:r w:rsidRPr="00E57646">
              <w:rPr>
                <w:i/>
                <w:lang w:eastAsia="en-US"/>
              </w:rPr>
              <w:t>1 532</w:t>
            </w:r>
          </w:p>
        </w:tc>
      </w:tr>
      <w:tr w:rsidR="00E57646" w:rsidRPr="001C5618" w:rsidTr="00C40777">
        <w:trPr>
          <w:trHeight w:val="26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7646" w:rsidRPr="00E57646" w:rsidRDefault="00E57646">
            <w:r w:rsidRPr="00E57646"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46" w:rsidRPr="001C5618" w:rsidRDefault="00E57646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7646" w:rsidRDefault="00E57646" w:rsidP="00E57646">
            <w:pPr>
              <w:jc w:val="center"/>
            </w:pPr>
            <w:r w:rsidRPr="001E5A46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46" w:rsidRPr="001C5618" w:rsidRDefault="00E57646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646" w:rsidRDefault="00E57646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 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7646" w:rsidRDefault="00E57646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32</w:t>
            </w:r>
          </w:p>
        </w:tc>
      </w:tr>
      <w:tr w:rsidR="003C441C" w:rsidRPr="001C5618" w:rsidTr="00153D83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FD45DA" w:rsidRDefault="003C441C" w:rsidP="00153D83">
            <w:pPr>
              <w:rPr>
                <w:b/>
                <w:lang w:eastAsia="en-US"/>
              </w:rPr>
            </w:pPr>
            <w:r w:rsidRPr="00FD45DA"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FD45DA" w:rsidRDefault="003C441C" w:rsidP="00153D83">
            <w:pPr>
              <w:jc w:val="center"/>
              <w:rPr>
                <w:b/>
                <w:lang w:eastAsia="en-US"/>
              </w:rPr>
            </w:pPr>
            <w:r w:rsidRPr="00FD45DA">
              <w:rPr>
                <w:b/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0 000</w:t>
            </w:r>
          </w:p>
        </w:tc>
      </w:tr>
      <w:tr w:rsidR="003C441C" w:rsidRPr="001C5618" w:rsidTr="00153D83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>
              <w:rPr>
                <w:lang w:eastAsia="en-US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9C305E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</w:tr>
      <w:tr w:rsidR="003C441C" w:rsidRPr="001C5618" w:rsidTr="00153D83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9C305E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</w:tr>
      <w:tr w:rsidR="003C441C" w:rsidRPr="001C5618" w:rsidTr="00153D83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9C305E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0 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2 54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 000</w:t>
            </w:r>
          </w:p>
        </w:tc>
      </w:tr>
      <w:tr w:rsidR="003C441C" w:rsidRPr="001C5618" w:rsidTr="00153D83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0E28E9" w:rsidRDefault="003C441C" w:rsidP="00153D83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0E28E9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0E28E9" w:rsidRDefault="003C441C" w:rsidP="00153D8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0E28E9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5</w:t>
            </w:r>
          </w:p>
        </w:tc>
      </w:tr>
      <w:tr w:rsidR="003C441C" w:rsidRPr="001C5618" w:rsidTr="00153D83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0E28E9" w:rsidRDefault="003C441C" w:rsidP="00153D83">
            <w:pPr>
              <w:rPr>
                <w:b/>
                <w:lang w:eastAsia="en-US"/>
              </w:rPr>
            </w:pPr>
            <w:r w:rsidRPr="000E28E9">
              <w:rPr>
                <w:b/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0E28E9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0E28E9" w:rsidRDefault="003C441C" w:rsidP="00153D8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0E28E9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3C441C" w:rsidRPr="001C5618" w:rsidTr="00153D83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95611" w:rsidRDefault="003C441C" w:rsidP="00153D83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95611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95611" w:rsidRDefault="003C441C" w:rsidP="00153D83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95611" w:rsidRDefault="003C441C" w:rsidP="00153D83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95611" w:rsidRDefault="003C441C" w:rsidP="00153D8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95611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</w:tr>
      <w:tr w:rsidR="003C441C" w:rsidRPr="001C5618" w:rsidTr="00153D83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</w:tr>
      <w:tr w:rsidR="003C441C" w:rsidRPr="001C5618" w:rsidTr="00153D83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0E28E9" w:rsidRDefault="003C441C" w:rsidP="00153D8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ое</w:t>
            </w:r>
            <w:r w:rsidRPr="000E28E9">
              <w:rPr>
                <w:b/>
                <w:lang w:eastAsia="en-US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0E28E9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0E28E9" w:rsidRDefault="003C441C" w:rsidP="00153D8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0E28E9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3C441C" w:rsidRPr="001C5618" w:rsidTr="00153D83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95611" w:rsidRDefault="003C441C" w:rsidP="00153D83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95611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95611" w:rsidRDefault="003C441C" w:rsidP="00153D83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95611" w:rsidRDefault="003C441C" w:rsidP="00153D83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95611" w:rsidRDefault="003C441C" w:rsidP="00153D8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95611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</w:tr>
      <w:tr w:rsidR="003C441C" w:rsidRPr="001C5618" w:rsidTr="00153D83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77520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377520">
              <w:rPr>
                <w:b/>
                <w:bCs/>
                <w:lang w:eastAsia="en-US"/>
              </w:rPr>
              <w:t>15</w:t>
            </w:r>
          </w:p>
        </w:tc>
      </w:tr>
      <w:tr w:rsidR="003C441C" w:rsidRPr="001C5618" w:rsidTr="00153D83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77520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377520">
              <w:rPr>
                <w:b/>
                <w:bCs/>
                <w:lang w:eastAsia="en-US"/>
              </w:rPr>
              <w:t>15</w:t>
            </w:r>
          </w:p>
        </w:tc>
      </w:tr>
      <w:tr w:rsidR="003C441C" w:rsidRPr="001C5618" w:rsidTr="00153D83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77520" w:rsidP="00153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+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  <w:r w:rsidR="00377520">
              <w:rPr>
                <w:b/>
                <w:i/>
                <w:lang w:eastAsia="en-US"/>
              </w:rPr>
              <w:t>15</w:t>
            </w:r>
          </w:p>
        </w:tc>
      </w:tr>
      <w:tr w:rsidR="00377520" w:rsidRPr="001C5618" w:rsidTr="006E72A3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0" w:rsidRPr="001C5618" w:rsidRDefault="00377520" w:rsidP="00153D83"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0" w:rsidRPr="00377520" w:rsidRDefault="00377520" w:rsidP="00153D83">
            <w:pPr>
              <w:jc w:val="center"/>
              <w:rPr>
                <w:b/>
                <w:lang w:eastAsia="en-US"/>
              </w:rPr>
            </w:pPr>
            <w:r w:rsidRPr="00377520">
              <w:rPr>
                <w:b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0" w:rsidRPr="00195611" w:rsidRDefault="00377520" w:rsidP="00153D83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0" w:rsidRPr="00195611" w:rsidRDefault="00377520" w:rsidP="00153D83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0" w:rsidRPr="00377520" w:rsidRDefault="00377520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520" w:rsidRPr="00377520" w:rsidRDefault="00377520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377520" w:rsidRPr="001C5618" w:rsidTr="006E72A3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0" w:rsidRPr="001C5618" w:rsidRDefault="00377520" w:rsidP="00153D83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0" w:rsidRPr="00377520" w:rsidRDefault="00377520" w:rsidP="00153D83">
            <w:pPr>
              <w:jc w:val="center"/>
              <w:rPr>
                <w:lang w:eastAsia="en-US"/>
              </w:rPr>
            </w:pPr>
            <w:r w:rsidRPr="00377520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0" w:rsidRPr="001C5618" w:rsidRDefault="00377520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0" w:rsidRPr="001C5618" w:rsidRDefault="00377520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520" w:rsidRPr="00377520" w:rsidRDefault="0037752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520" w:rsidRPr="00377520" w:rsidRDefault="0037752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3C441C" w:rsidRPr="001C5618" w:rsidTr="00153D83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3C441C" w:rsidRPr="001C5618" w:rsidTr="00153D83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3C441C" w:rsidRPr="001C5618" w:rsidTr="00153D83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3C441C" w:rsidRPr="001C5618" w:rsidTr="00153D83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3C441C" w:rsidRPr="001C5618" w:rsidTr="00153D83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A14A2B" w:rsidRDefault="003C441C" w:rsidP="00153D83">
            <w:pPr>
              <w:rPr>
                <w:b/>
                <w:lang w:eastAsia="en-US"/>
              </w:rPr>
            </w:pPr>
            <w:r w:rsidRPr="00A14A2B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A14A2B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A14A2B" w:rsidRDefault="003C441C" w:rsidP="00153D8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A14A2B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3C441C" w:rsidRPr="001C5618" w:rsidTr="00153D83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Другие вопросы в области </w:t>
            </w:r>
            <w:r>
              <w:rPr>
                <w:b/>
                <w:bCs/>
                <w:lang w:eastAsia="en-US"/>
              </w:rPr>
              <w:t>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</w:p>
        </w:tc>
      </w:tr>
      <w:tr w:rsidR="003C441C" w:rsidRPr="001C5618" w:rsidTr="00153D83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95611" w:rsidRDefault="003C441C" w:rsidP="00153D83">
            <w:pPr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95611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95611" w:rsidRDefault="003C441C" w:rsidP="00153D83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95611" w:rsidRDefault="003C441C" w:rsidP="00153D83">
            <w:pPr>
              <w:jc w:val="center"/>
              <w:rPr>
                <w:b/>
                <w:lang w:eastAsia="en-US"/>
              </w:rPr>
            </w:pPr>
            <w:r w:rsidRPr="00195611">
              <w:rPr>
                <w:b/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95611" w:rsidRDefault="003C441C" w:rsidP="00153D8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95611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</w:tr>
      <w:tr w:rsidR="003C441C" w:rsidRPr="001C5618" w:rsidTr="00153D83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77520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77520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5</w:t>
            </w:r>
            <w:r w:rsidR="003C441C">
              <w:rPr>
                <w:b/>
                <w:bCs/>
                <w:lang w:eastAsia="en-US"/>
              </w:rPr>
              <w:t>69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900</w:t>
            </w:r>
          </w:p>
        </w:tc>
      </w:tr>
      <w:tr w:rsidR="003C441C" w:rsidRPr="001C5618" w:rsidTr="00153D83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41C" w:rsidRPr="001C5618" w:rsidRDefault="003C441C" w:rsidP="00153D83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3C441C" w:rsidRPr="001C5618" w:rsidTr="00153D83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41C" w:rsidRPr="001C5618" w:rsidRDefault="003C441C" w:rsidP="00153D83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41C" w:rsidRPr="001C5618" w:rsidRDefault="003C441C" w:rsidP="00153D83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3C441C" w:rsidRPr="001C5618" w:rsidTr="00153D83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441C" w:rsidRPr="001C5618" w:rsidRDefault="003C441C" w:rsidP="00153D83">
            <w:pPr>
              <w:jc w:val="center"/>
            </w:pPr>
            <w:r>
              <w:rPr>
                <w:lang w:eastAsia="en-US"/>
              </w:rPr>
              <w:t>900</w:t>
            </w:r>
          </w:p>
        </w:tc>
      </w:tr>
      <w:tr w:rsidR="003C441C" w:rsidRPr="001C5618" w:rsidTr="00153D83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</w:t>
            </w:r>
          </w:p>
        </w:tc>
      </w:tr>
      <w:tr w:rsidR="003C441C" w:rsidRPr="001C5618" w:rsidTr="00153D83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77520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77520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6</w:t>
            </w:r>
            <w:r w:rsidR="003C441C">
              <w:rPr>
                <w:b/>
                <w:bCs/>
                <w:lang w:eastAsia="en-US"/>
              </w:rPr>
              <w:t>69</w:t>
            </w:r>
          </w:p>
        </w:tc>
      </w:tr>
      <w:tr w:rsidR="003C441C" w:rsidRPr="001C5618" w:rsidTr="00153D83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lastRenderedPageBreak/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7752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7752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</w:t>
            </w:r>
            <w:r w:rsidR="003C441C">
              <w:rPr>
                <w:lang w:eastAsia="en-US"/>
              </w:rPr>
              <w:t>69</w:t>
            </w:r>
          </w:p>
        </w:tc>
      </w:tr>
      <w:tr w:rsidR="003C441C" w:rsidRPr="001C5618" w:rsidTr="00153D83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3C441C" w:rsidRPr="001C5618" w:rsidTr="00153D83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</w:tr>
      <w:tr w:rsidR="003C441C" w:rsidRPr="001C5618" w:rsidTr="00153D83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3C441C" w:rsidRPr="001C5618" w:rsidTr="00153D83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</w:t>
            </w:r>
          </w:p>
        </w:tc>
      </w:tr>
      <w:tr w:rsidR="003C441C" w:rsidRPr="001C5618" w:rsidTr="00153D83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C441C" w:rsidRPr="001C5618" w:rsidTr="00153D83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C441C" w:rsidRPr="001C5618" w:rsidTr="00153D83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lang w:eastAsia="en-US"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C87C2E" w:rsidRDefault="003C441C" w:rsidP="00153D83">
            <w:pPr>
              <w:jc w:val="center"/>
              <w:rPr>
                <w:b/>
                <w:lang w:eastAsia="en-US"/>
              </w:rPr>
            </w:pPr>
            <w:r w:rsidRPr="00C87C2E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C87C2E" w:rsidRDefault="00377520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C87C2E" w:rsidRDefault="00377520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5</w:t>
            </w:r>
            <w:r w:rsidR="003C441C" w:rsidRPr="00C87C2E">
              <w:rPr>
                <w:b/>
                <w:lang w:eastAsia="en-US"/>
              </w:rPr>
              <w:t>00</w:t>
            </w:r>
          </w:p>
        </w:tc>
      </w:tr>
      <w:tr w:rsidR="003C441C" w:rsidRPr="001C5618" w:rsidTr="00153D83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rPr>
                <w:lang w:eastAsia="en-US"/>
              </w:rPr>
            </w:pPr>
            <w:r w:rsidRPr="001C5618">
              <w:t>Иные выплаты населению (резервный фонд главы (пособия по соц</w:t>
            </w:r>
            <w:proofErr w:type="gramStart"/>
            <w:r w:rsidRPr="001C5618">
              <w:t>.п</w:t>
            </w:r>
            <w:proofErr w:type="gramEnd"/>
            <w:r w:rsidRPr="001C5618">
              <w:t>омощи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7752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377520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</w:t>
            </w:r>
            <w:r w:rsidR="003C441C">
              <w:rPr>
                <w:lang w:eastAsia="en-US"/>
              </w:rPr>
              <w:t>00</w:t>
            </w:r>
          </w:p>
        </w:tc>
      </w:tr>
      <w:tr w:rsidR="003C441C" w:rsidRPr="001C5618" w:rsidTr="00153D83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r w:rsidRPr="00195611">
              <w:rPr>
                <w:b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jc w:val="center"/>
              <w:rPr>
                <w:lang w:eastAsia="en-US"/>
              </w:rPr>
            </w:pPr>
            <w:r w:rsidRPr="00626639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626639">
              <w:rPr>
                <w:b/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0</w:t>
            </w:r>
            <w:r w:rsidRPr="00626639">
              <w:rPr>
                <w:b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D93F06" w:rsidRDefault="003C441C" w:rsidP="00153D8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D93F06" w:rsidRDefault="003C441C" w:rsidP="00153D83">
            <w:pPr>
              <w:jc w:val="center"/>
              <w:rPr>
                <w:b/>
                <w:lang w:eastAsia="en-US"/>
              </w:rPr>
            </w:pPr>
            <w:r w:rsidRPr="00D93F06">
              <w:rPr>
                <w:b/>
                <w:lang w:eastAsia="en-US"/>
              </w:rPr>
              <w:t>39</w:t>
            </w:r>
          </w:p>
        </w:tc>
      </w:tr>
      <w:tr w:rsidR="003C441C" w:rsidRPr="001C5618" w:rsidTr="00153D83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3C441C" w:rsidRPr="001C5618" w:rsidTr="00153D83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3C441C" w:rsidRPr="001C5618" w:rsidTr="00153D83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C441C" w:rsidRPr="001C5618" w:rsidTr="00153D83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C441C" w:rsidRPr="001C5618" w:rsidTr="00153D83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C441C" w:rsidRPr="001C5618" w:rsidTr="00153D83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C441C" w:rsidRPr="001C5618" w:rsidTr="00153D83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C441C" w:rsidRPr="001C5618" w:rsidTr="00153D83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100</w:t>
            </w:r>
          </w:p>
        </w:tc>
      </w:tr>
      <w:tr w:rsidR="003C441C" w:rsidRPr="001C5618" w:rsidTr="00153D83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100</w:t>
            </w:r>
          </w:p>
        </w:tc>
      </w:tr>
      <w:tr w:rsidR="003C441C" w:rsidRPr="001C5618" w:rsidTr="00153D83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3C441C" w:rsidRPr="001C5618" w:rsidTr="00153D83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41C" w:rsidRPr="001C5618" w:rsidRDefault="003C441C" w:rsidP="00153D83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3C441C" w:rsidRPr="001C5618" w:rsidTr="00153D83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3C441C" w:rsidRPr="001C5618" w:rsidTr="00153D83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3C441C" w:rsidRPr="001C5618" w:rsidTr="00153D83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441C" w:rsidRPr="001C5618" w:rsidRDefault="003C441C" w:rsidP="00153D83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3C441C" w:rsidP="00153D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100</w:t>
            </w:r>
          </w:p>
        </w:tc>
      </w:tr>
      <w:tr w:rsidR="003C441C" w:rsidRPr="001C5618" w:rsidTr="00153D83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3C441C" w:rsidP="00153D8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41C" w:rsidRPr="001C5618" w:rsidRDefault="001A7732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8 17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41C" w:rsidRPr="001C5618" w:rsidRDefault="001A7732" w:rsidP="00153D8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23 885,1</w:t>
            </w:r>
          </w:p>
        </w:tc>
      </w:tr>
    </w:tbl>
    <w:p w:rsidR="003C441C" w:rsidRDefault="003C441C" w:rsidP="003C441C">
      <w:pPr>
        <w:rPr>
          <w:b/>
          <w:sz w:val="22"/>
        </w:rPr>
      </w:pPr>
    </w:p>
    <w:p w:rsidR="003C441C" w:rsidRDefault="003C441C" w:rsidP="003C441C">
      <w:pPr>
        <w:rPr>
          <w:sz w:val="22"/>
        </w:rPr>
      </w:pPr>
    </w:p>
    <w:p w:rsidR="003C441C" w:rsidRDefault="003C441C" w:rsidP="003C441C">
      <w:pPr>
        <w:rPr>
          <w:sz w:val="22"/>
        </w:rPr>
      </w:pPr>
    </w:p>
    <w:p w:rsidR="003C441C" w:rsidRDefault="003C441C" w:rsidP="003C441C">
      <w:pPr>
        <w:ind w:firstLine="708"/>
        <w:jc w:val="both"/>
        <w:rPr>
          <w:sz w:val="27"/>
          <w:szCs w:val="27"/>
        </w:rPr>
      </w:pPr>
    </w:p>
    <w:p w:rsidR="003C441C" w:rsidRDefault="003C441C" w:rsidP="003C441C">
      <w:pPr>
        <w:ind w:firstLine="708"/>
        <w:jc w:val="both"/>
        <w:rPr>
          <w:sz w:val="27"/>
          <w:szCs w:val="27"/>
        </w:rPr>
      </w:pPr>
    </w:p>
    <w:p w:rsidR="003C441C" w:rsidRDefault="003C441C" w:rsidP="003C441C">
      <w:pPr>
        <w:ind w:firstLine="708"/>
        <w:jc w:val="both"/>
        <w:rPr>
          <w:sz w:val="27"/>
          <w:szCs w:val="27"/>
        </w:rPr>
      </w:pPr>
    </w:p>
    <w:p w:rsidR="003C441C" w:rsidRDefault="003C441C" w:rsidP="003C441C">
      <w:pPr>
        <w:ind w:firstLine="708"/>
        <w:jc w:val="both"/>
        <w:rPr>
          <w:sz w:val="27"/>
          <w:szCs w:val="27"/>
        </w:rPr>
      </w:pPr>
    </w:p>
    <w:p w:rsidR="003C441C" w:rsidRDefault="003C441C" w:rsidP="003C441C">
      <w:pPr>
        <w:ind w:firstLine="708"/>
        <w:jc w:val="both"/>
        <w:rPr>
          <w:sz w:val="27"/>
          <w:szCs w:val="27"/>
        </w:rPr>
      </w:pPr>
    </w:p>
    <w:p w:rsidR="003C441C" w:rsidRDefault="003C441C" w:rsidP="003C441C">
      <w:pPr>
        <w:ind w:firstLine="708"/>
        <w:jc w:val="both"/>
        <w:rPr>
          <w:sz w:val="27"/>
          <w:szCs w:val="27"/>
        </w:rPr>
      </w:pPr>
    </w:p>
    <w:p w:rsidR="003C441C" w:rsidRDefault="003C441C" w:rsidP="003C441C">
      <w:pPr>
        <w:ind w:firstLine="708"/>
        <w:jc w:val="both"/>
        <w:rPr>
          <w:sz w:val="27"/>
          <w:szCs w:val="27"/>
        </w:rPr>
      </w:pPr>
    </w:p>
    <w:p w:rsidR="003C441C" w:rsidRDefault="003C441C" w:rsidP="003C441C">
      <w:pPr>
        <w:ind w:firstLine="708"/>
        <w:jc w:val="both"/>
        <w:rPr>
          <w:sz w:val="27"/>
          <w:szCs w:val="27"/>
        </w:rPr>
      </w:pPr>
    </w:p>
    <w:p w:rsidR="003C441C" w:rsidRDefault="003C441C" w:rsidP="003C441C">
      <w:pPr>
        <w:ind w:firstLine="708"/>
        <w:jc w:val="both"/>
        <w:rPr>
          <w:sz w:val="27"/>
          <w:szCs w:val="27"/>
        </w:rPr>
      </w:pPr>
    </w:p>
    <w:p w:rsidR="003C441C" w:rsidRDefault="003C441C" w:rsidP="003C441C">
      <w:pPr>
        <w:ind w:firstLine="708"/>
        <w:jc w:val="both"/>
        <w:rPr>
          <w:sz w:val="27"/>
          <w:szCs w:val="27"/>
        </w:rPr>
      </w:pPr>
    </w:p>
    <w:p w:rsidR="003C441C" w:rsidRDefault="003C441C" w:rsidP="003C441C">
      <w:pPr>
        <w:ind w:firstLine="708"/>
        <w:jc w:val="both"/>
        <w:rPr>
          <w:sz w:val="27"/>
          <w:szCs w:val="27"/>
        </w:rPr>
      </w:pPr>
    </w:p>
    <w:p w:rsidR="003C441C" w:rsidRDefault="003C441C" w:rsidP="003C441C">
      <w:pPr>
        <w:ind w:firstLine="708"/>
        <w:jc w:val="both"/>
        <w:rPr>
          <w:sz w:val="27"/>
          <w:szCs w:val="27"/>
        </w:rPr>
      </w:pPr>
    </w:p>
    <w:p w:rsidR="003C441C" w:rsidRDefault="003C441C" w:rsidP="003C441C">
      <w:pPr>
        <w:ind w:firstLine="708"/>
        <w:jc w:val="both"/>
        <w:rPr>
          <w:sz w:val="27"/>
          <w:szCs w:val="27"/>
        </w:rPr>
      </w:pPr>
    </w:p>
    <w:p w:rsidR="003C441C" w:rsidRDefault="003C441C" w:rsidP="003C441C">
      <w:pPr>
        <w:ind w:firstLine="708"/>
        <w:jc w:val="both"/>
        <w:rPr>
          <w:sz w:val="27"/>
          <w:szCs w:val="27"/>
        </w:rPr>
      </w:pPr>
    </w:p>
    <w:p w:rsidR="003C441C" w:rsidRDefault="003C441C" w:rsidP="003C441C">
      <w:pPr>
        <w:ind w:firstLine="708"/>
        <w:jc w:val="both"/>
        <w:rPr>
          <w:sz w:val="27"/>
          <w:szCs w:val="27"/>
        </w:rPr>
      </w:pPr>
    </w:p>
    <w:p w:rsidR="00AC56A4" w:rsidRDefault="00AC56A4" w:rsidP="00AC56A4">
      <w:pPr>
        <w:ind w:firstLine="709"/>
        <w:jc w:val="both"/>
        <w:rPr>
          <w:sz w:val="28"/>
          <w:szCs w:val="28"/>
        </w:rPr>
      </w:pPr>
    </w:p>
    <w:p w:rsidR="00AC56A4" w:rsidRDefault="00AC56A4" w:rsidP="00AC56A4">
      <w:pPr>
        <w:ind w:firstLine="709"/>
        <w:jc w:val="both"/>
        <w:rPr>
          <w:sz w:val="28"/>
          <w:szCs w:val="28"/>
        </w:rPr>
      </w:pPr>
    </w:p>
    <w:p w:rsidR="00AC56A4" w:rsidRDefault="00AC56A4" w:rsidP="0060776B">
      <w:pPr>
        <w:ind w:firstLine="708"/>
        <w:jc w:val="both"/>
        <w:rPr>
          <w:sz w:val="27"/>
          <w:szCs w:val="27"/>
        </w:rPr>
      </w:pPr>
    </w:p>
    <w:p w:rsidR="0060776B" w:rsidRDefault="0060776B" w:rsidP="0060776B">
      <w:pPr>
        <w:ind w:firstLine="708"/>
        <w:jc w:val="both"/>
        <w:rPr>
          <w:sz w:val="27"/>
          <w:szCs w:val="27"/>
        </w:rPr>
      </w:pPr>
    </w:p>
    <w:p w:rsidR="0060776B" w:rsidRDefault="0060776B" w:rsidP="0060776B">
      <w:pPr>
        <w:ind w:firstLine="708"/>
        <w:jc w:val="both"/>
        <w:rPr>
          <w:sz w:val="27"/>
          <w:szCs w:val="27"/>
        </w:rPr>
      </w:pPr>
    </w:p>
    <w:p w:rsidR="0060776B" w:rsidRDefault="0060776B" w:rsidP="0060776B">
      <w:pPr>
        <w:ind w:firstLine="708"/>
        <w:jc w:val="both"/>
        <w:rPr>
          <w:sz w:val="27"/>
          <w:szCs w:val="27"/>
        </w:rPr>
      </w:pPr>
    </w:p>
    <w:p w:rsidR="0060776B" w:rsidRDefault="0060776B" w:rsidP="0060776B">
      <w:pPr>
        <w:ind w:firstLine="708"/>
        <w:jc w:val="both"/>
        <w:rPr>
          <w:sz w:val="27"/>
          <w:szCs w:val="27"/>
        </w:rPr>
      </w:pPr>
    </w:p>
    <w:p w:rsidR="0060776B" w:rsidRDefault="0060776B" w:rsidP="0060776B">
      <w:pPr>
        <w:ind w:firstLine="708"/>
        <w:jc w:val="both"/>
        <w:rPr>
          <w:sz w:val="27"/>
          <w:szCs w:val="27"/>
        </w:rPr>
      </w:pPr>
    </w:p>
    <w:p w:rsidR="0060776B" w:rsidRDefault="0060776B" w:rsidP="0060776B">
      <w:pPr>
        <w:ind w:firstLine="708"/>
        <w:jc w:val="both"/>
        <w:rPr>
          <w:sz w:val="27"/>
          <w:szCs w:val="27"/>
        </w:rPr>
      </w:pPr>
    </w:p>
    <w:p w:rsidR="0060776B" w:rsidRDefault="0060776B" w:rsidP="0060776B">
      <w:pPr>
        <w:ind w:firstLine="708"/>
        <w:jc w:val="both"/>
        <w:rPr>
          <w:sz w:val="27"/>
          <w:szCs w:val="27"/>
        </w:rPr>
      </w:pPr>
    </w:p>
    <w:p w:rsidR="0060776B" w:rsidRDefault="0060776B" w:rsidP="0060776B">
      <w:pPr>
        <w:ind w:firstLine="708"/>
        <w:jc w:val="both"/>
        <w:rPr>
          <w:sz w:val="27"/>
          <w:szCs w:val="27"/>
        </w:rPr>
      </w:pPr>
    </w:p>
    <w:p w:rsidR="0060776B" w:rsidRDefault="0060776B" w:rsidP="00CF64E3">
      <w:pPr>
        <w:ind w:firstLine="708"/>
        <w:jc w:val="both"/>
        <w:rPr>
          <w:sz w:val="27"/>
          <w:szCs w:val="27"/>
        </w:rPr>
      </w:pPr>
    </w:p>
    <w:p w:rsidR="0060776B" w:rsidRDefault="0060776B" w:rsidP="00CF64E3">
      <w:pPr>
        <w:ind w:firstLine="708"/>
        <w:jc w:val="both"/>
        <w:rPr>
          <w:sz w:val="27"/>
          <w:szCs w:val="27"/>
        </w:rPr>
      </w:pPr>
    </w:p>
    <w:sectPr w:rsidR="0060776B" w:rsidSect="009001F5">
      <w:pgSz w:w="11906" w:h="16838"/>
      <w:pgMar w:top="284" w:right="851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3E31"/>
    <w:rsid w:val="00004D79"/>
    <w:rsid w:val="00013554"/>
    <w:rsid w:val="000145ED"/>
    <w:rsid w:val="00027219"/>
    <w:rsid w:val="0003029F"/>
    <w:rsid w:val="0003393C"/>
    <w:rsid w:val="00033EBA"/>
    <w:rsid w:val="00041E9C"/>
    <w:rsid w:val="0004205F"/>
    <w:rsid w:val="00042876"/>
    <w:rsid w:val="00043662"/>
    <w:rsid w:val="000505E4"/>
    <w:rsid w:val="000522A5"/>
    <w:rsid w:val="00054039"/>
    <w:rsid w:val="00056FDE"/>
    <w:rsid w:val="0006311F"/>
    <w:rsid w:val="00070EE9"/>
    <w:rsid w:val="00076840"/>
    <w:rsid w:val="00087D6A"/>
    <w:rsid w:val="00091505"/>
    <w:rsid w:val="00092592"/>
    <w:rsid w:val="00097AE3"/>
    <w:rsid w:val="000A101C"/>
    <w:rsid w:val="000A1ED6"/>
    <w:rsid w:val="000A2105"/>
    <w:rsid w:val="000A527F"/>
    <w:rsid w:val="000C7311"/>
    <w:rsid w:val="000E1C19"/>
    <w:rsid w:val="000E28E9"/>
    <w:rsid w:val="000F1B76"/>
    <w:rsid w:val="000F1D48"/>
    <w:rsid w:val="000F4FD4"/>
    <w:rsid w:val="00100D70"/>
    <w:rsid w:val="00107CE0"/>
    <w:rsid w:val="00114CED"/>
    <w:rsid w:val="00116A50"/>
    <w:rsid w:val="00117B45"/>
    <w:rsid w:val="00117BB3"/>
    <w:rsid w:val="001208E7"/>
    <w:rsid w:val="001240F4"/>
    <w:rsid w:val="00131180"/>
    <w:rsid w:val="00135B0F"/>
    <w:rsid w:val="00137178"/>
    <w:rsid w:val="001421EB"/>
    <w:rsid w:val="001433A9"/>
    <w:rsid w:val="00153DCB"/>
    <w:rsid w:val="00155799"/>
    <w:rsid w:val="00157409"/>
    <w:rsid w:val="00160CBF"/>
    <w:rsid w:val="001634B9"/>
    <w:rsid w:val="00165D3C"/>
    <w:rsid w:val="00166D5C"/>
    <w:rsid w:val="00170E5D"/>
    <w:rsid w:val="00174CC8"/>
    <w:rsid w:val="001868C2"/>
    <w:rsid w:val="00187E06"/>
    <w:rsid w:val="00191E6F"/>
    <w:rsid w:val="00195611"/>
    <w:rsid w:val="00197113"/>
    <w:rsid w:val="001A2CBC"/>
    <w:rsid w:val="001A6754"/>
    <w:rsid w:val="001A7732"/>
    <w:rsid w:val="001B0553"/>
    <w:rsid w:val="001B12D8"/>
    <w:rsid w:val="001B44F4"/>
    <w:rsid w:val="001B536E"/>
    <w:rsid w:val="001C5618"/>
    <w:rsid w:val="001C621E"/>
    <w:rsid w:val="001D1AA9"/>
    <w:rsid w:val="001D27E4"/>
    <w:rsid w:val="001D4A4E"/>
    <w:rsid w:val="001D558A"/>
    <w:rsid w:val="001D6876"/>
    <w:rsid w:val="001E00B8"/>
    <w:rsid w:val="001E060A"/>
    <w:rsid w:val="001E31C6"/>
    <w:rsid w:val="001E623F"/>
    <w:rsid w:val="001E64DD"/>
    <w:rsid w:val="001F0C58"/>
    <w:rsid w:val="0020075A"/>
    <w:rsid w:val="00202C2A"/>
    <w:rsid w:val="0020532F"/>
    <w:rsid w:val="00206023"/>
    <w:rsid w:val="00207FAE"/>
    <w:rsid w:val="002101AB"/>
    <w:rsid w:val="00216550"/>
    <w:rsid w:val="002238C6"/>
    <w:rsid w:val="00225258"/>
    <w:rsid w:val="00226B6C"/>
    <w:rsid w:val="00251235"/>
    <w:rsid w:val="00254CE4"/>
    <w:rsid w:val="0026338B"/>
    <w:rsid w:val="00265CD6"/>
    <w:rsid w:val="00266C94"/>
    <w:rsid w:val="002707A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6804"/>
    <w:rsid w:val="002D49A1"/>
    <w:rsid w:val="002E5044"/>
    <w:rsid w:val="002E56C4"/>
    <w:rsid w:val="002F2D07"/>
    <w:rsid w:val="002F3EDA"/>
    <w:rsid w:val="0030077C"/>
    <w:rsid w:val="003022F6"/>
    <w:rsid w:val="00303DEA"/>
    <w:rsid w:val="00310989"/>
    <w:rsid w:val="00310D84"/>
    <w:rsid w:val="003206C5"/>
    <w:rsid w:val="003221C2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574E0"/>
    <w:rsid w:val="00357BA9"/>
    <w:rsid w:val="00374872"/>
    <w:rsid w:val="00374BF3"/>
    <w:rsid w:val="00377520"/>
    <w:rsid w:val="0038254E"/>
    <w:rsid w:val="003864A7"/>
    <w:rsid w:val="00387EBD"/>
    <w:rsid w:val="00393C8D"/>
    <w:rsid w:val="0039676C"/>
    <w:rsid w:val="00396B55"/>
    <w:rsid w:val="003975A5"/>
    <w:rsid w:val="003A3EDA"/>
    <w:rsid w:val="003C441C"/>
    <w:rsid w:val="003D79A1"/>
    <w:rsid w:val="003E7C84"/>
    <w:rsid w:val="003F1F32"/>
    <w:rsid w:val="003F739A"/>
    <w:rsid w:val="004105E2"/>
    <w:rsid w:val="0041182A"/>
    <w:rsid w:val="004123D9"/>
    <w:rsid w:val="004142AB"/>
    <w:rsid w:val="0041748B"/>
    <w:rsid w:val="00422575"/>
    <w:rsid w:val="00424EEA"/>
    <w:rsid w:val="00443292"/>
    <w:rsid w:val="00444B34"/>
    <w:rsid w:val="00445BD2"/>
    <w:rsid w:val="00445CAF"/>
    <w:rsid w:val="004514F5"/>
    <w:rsid w:val="00454054"/>
    <w:rsid w:val="00457ADE"/>
    <w:rsid w:val="004631B9"/>
    <w:rsid w:val="004708B0"/>
    <w:rsid w:val="00471143"/>
    <w:rsid w:val="004728E6"/>
    <w:rsid w:val="00472B3B"/>
    <w:rsid w:val="00480740"/>
    <w:rsid w:val="004841BF"/>
    <w:rsid w:val="004856D4"/>
    <w:rsid w:val="0048590E"/>
    <w:rsid w:val="00487BAC"/>
    <w:rsid w:val="004941A3"/>
    <w:rsid w:val="004973C5"/>
    <w:rsid w:val="004C1CC4"/>
    <w:rsid w:val="004C27DD"/>
    <w:rsid w:val="004C27FB"/>
    <w:rsid w:val="004C333C"/>
    <w:rsid w:val="004D2818"/>
    <w:rsid w:val="004D2E2F"/>
    <w:rsid w:val="004D5B89"/>
    <w:rsid w:val="004D6A5E"/>
    <w:rsid w:val="004E0CF9"/>
    <w:rsid w:val="004E12EB"/>
    <w:rsid w:val="004F0034"/>
    <w:rsid w:val="004F2E7A"/>
    <w:rsid w:val="005051A5"/>
    <w:rsid w:val="00506C17"/>
    <w:rsid w:val="005300C7"/>
    <w:rsid w:val="0053366E"/>
    <w:rsid w:val="00537CA9"/>
    <w:rsid w:val="0054062C"/>
    <w:rsid w:val="00542776"/>
    <w:rsid w:val="0054281D"/>
    <w:rsid w:val="005515E5"/>
    <w:rsid w:val="00551984"/>
    <w:rsid w:val="00554E55"/>
    <w:rsid w:val="00554F4C"/>
    <w:rsid w:val="005573FA"/>
    <w:rsid w:val="00557691"/>
    <w:rsid w:val="00561902"/>
    <w:rsid w:val="00564ECE"/>
    <w:rsid w:val="00567932"/>
    <w:rsid w:val="00576280"/>
    <w:rsid w:val="00580FB7"/>
    <w:rsid w:val="0058349C"/>
    <w:rsid w:val="005A0104"/>
    <w:rsid w:val="005A1AD5"/>
    <w:rsid w:val="005A2211"/>
    <w:rsid w:val="005A44E7"/>
    <w:rsid w:val="005A5B85"/>
    <w:rsid w:val="005C3690"/>
    <w:rsid w:val="005C3FFD"/>
    <w:rsid w:val="005C7A2E"/>
    <w:rsid w:val="005E093D"/>
    <w:rsid w:val="005E27DA"/>
    <w:rsid w:val="005E40A6"/>
    <w:rsid w:val="005E53B3"/>
    <w:rsid w:val="005E648E"/>
    <w:rsid w:val="005F0E09"/>
    <w:rsid w:val="005F22A1"/>
    <w:rsid w:val="005F411E"/>
    <w:rsid w:val="005F6445"/>
    <w:rsid w:val="005F6895"/>
    <w:rsid w:val="00602934"/>
    <w:rsid w:val="00605B00"/>
    <w:rsid w:val="00605F80"/>
    <w:rsid w:val="006070AD"/>
    <w:rsid w:val="0060776B"/>
    <w:rsid w:val="006132DC"/>
    <w:rsid w:val="00625731"/>
    <w:rsid w:val="00626639"/>
    <w:rsid w:val="00627734"/>
    <w:rsid w:val="00640534"/>
    <w:rsid w:val="006527FA"/>
    <w:rsid w:val="00654111"/>
    <w:rsid w:val="00655E5A"/>
    <w:rsid w:val="006638E4"/>
    <w:rsid w:val="00670311"/>
    <w:rsid w:val="0068049B"/>
    <w:rsid w:val="00682E42"/>
    <w:rsid w:val="0068532A"/>
    <w:rsid w:val="0069403A"/>
    <w:rsid w:val="0069562C"/>
    <w:rsid w:val="006A00E8"/>
    <w:rsid w:val="006A0AF0"/>
    <w:rsid w:val="006A0D10"/>
    <w:rsid w:val="006A4EEA"/>
    <w:rsid w:val="006B3397"/>
    <w:rsid w:val="006B33E6"/>
    <w:rsid w:val="006B6B64"/>
    <w:rsid w:val="006C7A82"/>
    <w:rsid w:val="006D21E9"/>
    <w:rsid w:val="006D2A6F"/>
    <w:rsid w:val="006D4975"/>
    <w:rsid w:val="006E04F0"/>
    <w:rsid w:val="006E37E3"/>
    <w:rsid w:val="006E3B13"/>
    <w:rsid w:val="006E7649"/>
    <w:rsid w:val="006F217A"/>
    <w:rsid w:val="006F7AFB"/>
    <w:rsid w:val="00711DFC"/>
    <w:rsid w:val="00713CB9"/>
    <w:rsid w:val="0071404F"/>
    <w:rsid w:val="00714C4C"/>
    <w:rsid w:val="00716387"/>
    <w:rsid w:val="007166ED"/>
    <w:rsid w:val="00717B4E"/>
    <w:rsid w:val="00720698"/>
    <w:rsid w:val="00724F11"/>
    <w:rsid w:val="0073068D"/>
    <w:rsid w:val="00734D4F"/>
    <w:rsid w:val="00735ECC"/>
    <w:rsid w:val="0074089C"/>
    <w:rsid w:val="00745A00"/>
    <w:rsid w:val="0075188C"/>
    <w:rsid w:val="00753ADB"/>
    <w:rsid w:val="0075407A"/>
    <w:rsid w:val="00756E65"/>
    <w:rsid w:val="007662C3"/>
    <w:rsid w:val="00773FAB"/>
    <w:rsid w:val="00774A41"/>
    <w:rsid w:val="00777917"/>
    <w:rsid w:val="00782F84"/>
    <w:rsid w:val="00787255"/>
    <w:rsid w:val="007A2A76"/>
    <w:rsid w:val="007B415F"/>
    <w:rsid w:val="007B5443"/>
    <w:rsid w:val="007B567F"/>
    <w:rsid w:val="007B6BA6"/>
    <w:rsid w:val="007C0580"/>
    <w:rsid w:val="007C3BBF"/>
    <w:rsid w:val="007C50FA"/>
    <w:rsid w:val="007C6D45"/>
    <w:rsid w:val="007D36CD"/>
    <w:rsid w:val="007D748B"/>
    <w:rsid w:val="007E1FCF"/>
    <w:rsid w:val="007F7095"/>
    <w:rsid w:val="00801088"/>
    <w:rsid w:val="0080373C"/>
    <w:rsid w:val="008120A1"/>
    <w:rsid w:val="00814355"/>
    <w:rsid w:val="0081671C"/>
    <w:rsid w:val="00823FE6"/>
    <w:rsid w:val="00824821"/>
    <w:rsid w:val="00824A54"/>
    <w:rsid w:val="008345CF"/>
    <w:rsid w:val="008359AB"/>
    <w:rsid w:val="008363F7"/>
    <w:rsid w:val="00846A40"/>
    <w:rsid w:val="00850BF1"/>
    <w:rsid w:val="00857E07"/>
    <w:rsid w:val="008618EA"/>
    <w:rsid w:val="00861C19"/>
    <w:rsid w:val="00863116"/>
    <w:rsid w:val="0086386A"/>
    <w:rsid w:val="008728AC"/>
    <w:rsid w:val="0088680F"/>
    <w:rsid w:val="00886AD1"/>
    <w:rsid w:val="00890550"/>
    <w:rsid w:val="0089647A"/>
    <w:rsid w:val="008B0869"/>
    <w:rsid w:val="008B3C57"/>
    <w:rsid w:val="008B7F51"/>
    <w:rsid w:val="008C1C62"/>
    <w:rsid w:val="008C363B"/>
    <w:rsid w:val="008D0A16"/>
    <w:rsid w:val="008D18DC"/>
    <w:rsid w:val="008D22B7"/>
    <w:rsid w:val="008D5C89"/>
    <w:rsid w:val="008D69A8"/>
    <w:rsid w:val="008E1BAF"/>
    <w:rsid w:val="008F149A"/>
    <w:rsid w:val="008F28AB"/>
    <w:rsid w:val="008F3410"/>
    <w:rsid w:val="008F666D"/>
    <w:rsid w:val="008F73D7"/>
    <w:rsid w:val="009001F5"/>
    <w:rsid w:val="009005EE"/>
    <w:rsid w:val="00902DBF"/>
    <w:rsid w:val="00903C2C"/>
    <w:rsid w:val="00911486"/>
    <w:rsid w:val="00912B6A"/>
    <w:rsid w:val="009317A7"/>
    <w:rsid w:val="009333A9"/>
    <w:rsid w:val="009335DF"/>
    <w:rsid w:val="00933D5C"/>
    <w:rsid w:val="00934EA6"/>
    <w:rsid w:val="009449D3"/>
    <w:rsid w:val="00945857"/>
    <w:rsid w:val="00951798"/>
    <w:rsid w:val="00960C64"/>
    <w:rsid w:val="00965000"/>
    <w:rsid w:val="009675B0"/>
    <w:rsid w:val="009766AB"/>
    <w:rsid w:val="00976F39"/>
    <w:rsid w:val="00977DBD"/>
    <w:rsid w:val="00980F35"/>
    <w:rsid w:val="00981315"/>
    <w:rsid w:val="009833A3"/>
    <w:rsid w:val="0099031D"/>
    <w:rsid w:val="009911AC"/>
    <w:rsid w:val="00997626"/>
    <w:rsid w:val="009A0295"/>
    <w:rsid w:val="009A09B9"/>
    <w:rsid w:val="009A0F57"/>
    <w:rsid w:val="009A12B6"/>
    <w:rsid w:val="009A3317"/>
    <w:rsid w:val="009A66EA"/>
    <w:rsid w:val="009A7EA1"/>
    <w:rsid w:val="009B704C"/>
    <w:rsid w:val="009C0BE2"/>
    <w:rsid w:val="009C14E8"/>
    <w:rsid w:val="009C305E"/>
    <w:rsid w:val="009C6969"/>
    <w:rsid w:val="009E2119"/>
    <w:rsid w:val="009E21F7"/>
    <w:rsid w:val="009E3BD7"/>
    <w:rsid w:val="009E63C0"/>
    <w:rsid w:val="009F6327"/>
    <w:rsid w:val="00A03796"/>
    <w:rsid w:val="00A03BAD"/>
    <w:rsid w:val="00A03C74"/>
    <w:rsid w:val="00A04754"/>
    <w:rsid w:val="00A14A2B"/>
    <w:rsid w:val="00A156BC"/>
    <w:rsid w:val="00A17152"/>
    <w:rsid w:val="00A27062"/>
    <w:rsid w:val="00A30358"/>
    <w:rsid w:val="00A30F5A"/>
    <w:rsid w:val="00A33FDB"/>
    <w:rsid w:val="00A3507D"/>
    <w:rsid w:val="00A3578E"/>
    <w:rsid w:val="00A40A55"/>
    <w:rsid w:val="00A52B7F"/>
    <w:rsid w:val="00A540D1"/>
    <w:rsid w:val="00A55C2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54DC"/>
    <w:rsid w:val="00AB5EAE"/>
    <w:rsid w:val="00AB60A4"/>
    <w:rsid w:val="00AB7359"/>
    <w:rsid w:val="00AC56A4"/>
    <w:rsid w:val="00AD71F6"/>
    <w:rsid w:val="00AE18EA"/>
    <w:rsid w:val="00AE2583"/>
    <w:rsid w:val="00AF2466"/>
    <w:rsid w:val="00AF3A42"/>
    <w:rsid w:val="00AF6104"/>
    <w:rsid w:val="00B01451"/>
    <w:rsid w:val="00B02BD2"/>
    <w:rsid w:val="00B07A4F"/>
    <w:rsid w:val="00B12389"/>
    <w:rsid w:val="00B13649"/>
    <w:rsid w:val="00B153BF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5409E"/>
    <w:rsid w:val="00B64606"/>
    <w:rsid w:val="00B67B46"/>
    <w:rsid w:val="00B75E0A"/>
    <w:rsid w:val="00B81EDF"/>
    <w:rsid w:val="00B82A10"/>
    <w:rsid w:val="00B87DBD"/>
    <w:rsid w:val="00BA7302"/>
    <w:rsid w:val="00BB0F8E"/>
    <w:rsid w:val="00BB15AD"/>
    <w:rsid w:val="00BB7AF1"/>
    <w:rsid w:val="00BC1C0B"/>
    <w:rsid w:val="00BD1624"/>
    <w:rsid w:val="00BD4623"/>
    <w:rsid w:val="00BD48B1"/>
    <w:rsid w:val="00BD6519"/>
    <w:rsid w:val="00BD6AB3"/>
    <w:rsid w:val="00BD7B1F"/>
    <w:rsid w:val="00BE00DC"/>
    <w:rsid w:val="00BE19E7"/>
    <w:rsid w:val="00BE1C95"/>
    <w:rsid w:val="00BE5CB3"/>
    <w:rsid w:val="00BE5FEF"/>
    <w:rsid w:val="00BE711E"/>
    <w:rsid w:val="00BE7300"/>
    <w:rsid w:val="00BF1466"/>
    <w:rsid w:val="00C01496"/>
    <w:rsid w:val="00C11131"/>
    <w:rsid w:val="00C11AE0"/>
    <w:rsid w:val="00C1799C"/>
    <w:rsid w:val="00C21E92"/>
    <w:rsid w:val="00C22D38"/>
    <w:rsid w:val="00C230B9"/>
    <w:rsid w:val="00C309CB"/>
    <w:rsid w:val="00C35E3A"/>
    <w:rsid w:val="00C414B0"/>
    <w:rsid w:val="00C432A1"/>
    <w:rsid w:val="00C56D82"/>
    <w:rsid w:val="00C57DE5"/>
    <w:rsid w:val="00C6006F"/>
    <w:rsid w:val="00C60A32"/>
    <w:rsid w:val="00C61E84"/>
    <w:rsid w:val="00C735AF"/>
    <w:rsid w:val="00C80B48"/>
    <w:rsid w:val="00C82959"/>
    <w:rsid w:val="00C87C2E"/>
    <w:rsid w:val="00C92BF0"/>
    <w:rsid w:val="00C94F60"/>
    <w:rsid w:val="00C95C89"/>
    <w:rsid w:val="00CA1AD1"/>
    <w:rsid w:val="00CB68EA"/>
    <w:rsid w:val="00CB77BB"/>
    <w:rsid w:val="00CC501F"/>
    <w:rsid w:val="00CE0252"/>
    <w:rsid w:val="00CE12F2"/>
    <w:rsid w:val="00CE45E5"/>
    <w:rsid w:val="00CE7B76"/>
    <w:rsid w:val="00CE7FE8"/>
    <w:rsid w:val="00CF3246"/>
    <w:rsid w:val="00CF5848"/>
    <w:rsid w:val="00CF64E3"/>
    <w:rsid w:val="00D0532D"/>
    <w:rsid w:val="00D16A68"/>
    <w:rsid w:val="00D213DB"/>
    <w:rsid w:val="00D25110"/>
    <w:rsid w:val="00D27B4F"/>
    <w:rsid w:val="00D27DEF"/>
    <w:rsid w:val="00D30F18"/>
    <w:rsid w:val="00D32CB8"/>
    <w:rsid w:val="00D34107"/>
    <w:rsid w:val="00D416E4"/>
    <w:rsid w:val="00D4561C"/>
    <w:rsid w:val="00D457DE"/>
    <w:rsid w:val="00D538B7"/>
    <w:rsid w:val="00D56B89"/>
    <w:rsid w:val="00D5726E"/>
    <w:rsid w:val="00D64CEB"/>
    <w:rsid w:val="00D64ECB"/>
    <w:rsid w:val="00D93F06"/>
    <w:rsid w:val="00DA3D73"/>
    <w:rsid w:val="00DB1CC9"/>
    <w:rsid w:val="00DC3D91"/>
    <w:rsid w:val="00DC51B4"/>
    <w:rsid w:val="00DC5D80"/>
    <w:rsid w:val="00DC627E"/>
    <w:rsid w:val="00DC79BB"/>
    <w:rsid w:val="00DD2831"/>
    <w:rsid w:val="00DD392E"/>
    <w:rsid w:val="00DD47C0"/>
    <w:rsid w:val="00DE08EB"/>
    <w:rsid w:val="00DE0F59"/>
    <w:rsid w:val="00DE2221"/>
    <w:rsid w:val="00DE2F87"/>
    <w:rsid w:val="00DE5029"/>
    <w:rsid w:val="00DF71DB"/>
    <w:rsid w:val="00E0147C"/>
    <w:rsid w:val="00E03BC6"/>
    <w:rsid w:val="00E04E2C"/>
    <w:rsid w:val="00E15430"/>
    <w:rsid w:val="00E16BA4"/>
    <w:rsid w:val="00E20809"/>
    <w:rsid w:val="00E22FEA"/>
    <w:rsid w:val="00E262E7"/>
    <w:rsid w:val="00E3174A"/>
    <w:rsid w:val="00E33A5D"/>
    <w:rsid w:val="00E36052"/>
    <w:rsid w:val="00E379E1"/>
    <w:rsid w:val="00E46598"/>
    <w:rsid w:val="00E4665A"/>
    <w:rsid w:val="00E46690"/>
    <w:rsid w:val="00E46F51"/>
    <w:rsid w:val="00E51BB3"/>
    <w:rsid w:val="00E51DAA"/>
    <w:rsid w:val="00E55195"/>
    <w:rsid w:val="00E55AC2"/>
    <w:rsid w:val="00E57646"/>
    <w:rsid w:val="00E646CE"/>
    <w:rsid w:val="00E66607"/>
    <w:rsid w:val="00E81A3A"/>
    <w:rsid w:val="00E82E7D"/>
    <w:rsid w:val="00E869F7"/>
    <w:rsid w:val="00E86AEC"/>
    <w:rsid w:val="00E87E4B"/>
    <w:rsid w:val="00E87EFE"/>
    <w:rsid w:val="00E9050E"/>
    <w:rsid w:val="00E94CA9"/>
    <w:rsid w:val="00EA11F2"/>
    <w:rsid w:val="00EA1A06"/>
    <w:rsid w:val="00EB6BA9"/>
    <w:rsid w:val="00EC2B82"/>
    <w:rsid w:val="00EC6EDB"/>
    <w:rsid w:val="00ED016F"/>
    <w:rsid w:val="00ED0F16"/>
    <w:rsid w:val="00EE24CD"/>
    <w:rsid w:val="00EF22D2"/>
    <w:rsid w:val="00EF505B"/>
    <w:rsid w:val="00F01C42"/>
    <w:rsid w:val="00F0409C"/>
    <w:rsid w:val="00F05B53"/>
    <w:rsid w:val="00F05EAE"/>
    <w:rsid w:val="00F064AD"/>
    <w:rsid w:val="00F06B63"/>
    <w:rsid w:val="00F07964"/>
    <w:rsid w:val="00F179BA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04"/>
    <w:rsid w:val="00F81A3D"/>
    <w:rsid w:val="00F85247"/>
    <w:rsid w:val="00F8752E"/>
    <w:rsid w:val="00F90AA8"/>
    <w:rsid w:val="00F94249"/>
    <w:rsid w:val="00F945A7"/>
    <w:rsid w:val="00F95CEF"/>
    <w:rsid w:val="00FA1D08"/>
    <w:rsid w:val="00FA31A1"/>
    <w:rsid w:val="00FA427D"/>
    <w:rsid w:val="00FB1B5E"/>
    <w:rsid w:val="00FB6FE5"/>
    <w:rsid w:val="00FC4F90"/>
    <w:rsid w:val="00FD45DA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8B5B-0951-4289-9497-D5A88CBD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6</cp:revision>
  <cp:lastPrinted>2023-06-28T12:32:00Z</cp:lastPrinted>
  <dcterms:created xsi:type="dcterms:W3CDTF">2023-09-11T10:50:00Z</dcterms:created>
  <dcterms:modified xsi:type="dcterms:W3CDTF">2023-09-11T11:35:00Z</dcterms:modified>
</cp:coreProperties>
</file>